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077A" w14:textId="72997DDF" w:rsidR="00B50F2D" w:rsidRPr="001050A9" w:rsidRDefault="00B50F2D" w:rsidP="004A5E3D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1050A9">
        <w:rPr>
          <w:rFonts w:ascii="Calibri" w:hAnsi="Calibri" w:cstheme="minorHAnsi"/>
        </w:rPr>
        <w:t>Załącznik nr 4</w:t>
      </w:r>
    </w:p>
    <w:p w14:paraId="726C9BB3" w14:textId="3B2E23EE" w:rsidR="00B50F2D" w:rsidRPr="001050A9" w:rsidRDefault="00B50F2D" w:rsidP="004A5E3D">
      <w:pPr>
        <w:spacing w:line="276" w:lineRule="auto"/>
        <w:ind w:left="6236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do Umowy nr</w:t>
      </w:r>
    </w:p>
    <w:p w14:paraId="4B9E0DB3" w14:textId="742536A7" w:rsidR="00B50F2D" w:rsidRPr="001050A9" w:rsidRDefault="00B50F2D" w:rsidP="004A5E3D">
      <w:pPr>
        <w:spacing w:line="276" w:lineRule="auto"/>
        <w:ind w:left="6236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 dnia</w:t>
      </w:r>
    </w:p>
    <w:p w14:paraId="482C34A1" w14:textId="20D52821" w:rsidR="00B50F2D" w:rsidRPr="001050A9" w:rsidRDefault="00B50F2D" w:rsidP="004A5E3D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theme="minorHAnsi"/>
        </w:rPr>
      </w:pPr>
      <w:r w:rsidRPr="001050A9">
        <w:rPr>
          <w:rFonts w:ascii="Calibri" w:hAnsi="Calibri" w:cs="Calibri"/>
          <w:sz w:val="28"/>
          <w:szCs w:val="28"/>
        </w:rPr>
        <w:t>SPRAWOZDANIE CZĘŚCIOWE</w:t>
      </w:r>
      <w:r w:rsidR="00F228F3" w:rsidRPr="001050A9">
        <w:rPr>
          <w:rFonts w:ascii="Calibri" w:hAnsi="Calibri" w:cs="Calibri"/>
          <w:sz w:val="28"/>
          <w:szCs w:val="28"/>
        </w:rPr>
        <w:t> </w:t>
      </w:r>
      <w:r w:rsidRPr="001050A9">
        <w:rPr>
          <w:rFonts w:ascii="Calibri" w:hAnsi="Calibri" w:cs="Calibri"/>
          <w:sz w:val="28"/>
          <w:szCs w:val="28"/>
          <w:vertAlign w:val="superscript"/>
        </w:rPr>
        <w:footnoteReference w:customMarkFollows="1" w:id="1"/>
        <w:sym w:font="Symbol" w:char="F02A"/>
      </w:r>
      <w:r w:rsidRPr="001050A9">
        <w:rPr>
          <w:rFonts w:ascii="Calibri" w:hAnsi="Calibri" w:cs="Calibri"/>
          <w:sz w:val="28"/>
          <w:szCs w:val="28"/>
        </w:rPr>
        <w:t xml:space="preserve"> / KOŃCOWE</w:t>
      </w:r>
      <w:bookmarkEnd w:id="0"/>
      <w:r w:rsidRPr="001050A9">
        <w:rPr>
          <w:rFonts w:ascii="Calibri" w:hAnsi="Calibri" w:cs="Calibri"/>
          <w:sz w:val="28"/>
          <w:szCs w:val="28"/>
        </w:rPr>
        <w:t> * </w:t>
      </w:r>
      <w:r w:rsidRPr="001050A9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="000776FF" w:rsidRPr="001050A9">
        <w:rPr>
          <w:rFonts w:ascii="Calibri" w:hAnsi="Calibri" w:cs="Calibri"/>
          <w:sz w:val="28"/>
          <w:szCs w:val="28"/>
        </w:rPr>
        <w:t xml:space="preserve"> </w:t>
      </w:r>
      <w:r w:rsidRPr="001050A9">
        <w:rPr>
          <w:rFonts w:ascii="Calibri" w:hAnsi="Calibri" w:cstheme="minorHAnsi"/>
        </w:rPr>
        <w:t>z realizacji projektu w ramach art. 36 ustawy o rehabilitacji zawodowej i społecznej oraz zatrudnianiu osób niepełnosprawnych</w:t>
      </w:r>
      <w:r w:rsidR="00CB21B4" w:rsidRPr="001050A9">
        <w:rPr>
          <w:rFonts w:ascii="Calibri" w:hAnsi="Calibri" w:cstheme="minorHAnsi"/>
        </w:rPr>
        <w:t xml:space="preserve"> – KIERUNEK POMOCY </w:t>
      </w:r>
      <w:r w:rsidR="00E817D4">
        <w:rPr>
          <w:rFonts w:ascii="Calibri" w:hAnsi="Calibri" w:cstheme="minorHAnsi"/>
        </w:rPr>
        <w:t>5</w:t>
      </w:r>
    </w:p>
    <w:p w14:paraId="2C84CBD9" w14:textId="5A74B8EC" w:rsidR="00B50F2D" w:rsidRPr="001050A9" w:rsidRDefault="00B50F2D" w:rsidP="004A5E3D">
      <w:pPr>
        <w:spacing w:before="360" w:line="276" w:lineRule="auto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prawozdanie dotyczy działań zrealizowanych i kosztów poniesionych w okresie: od dnia</w:t>
      </w:r>
      <w:r w:rsidR="000776FF" w:rsidRPr="001050A9">
        <w:rPr>
          <w:rFonts w:ascii="Calibri" w:hAnsi="Calibri" w:cstheme="minorHAnsi"/>
        </w:rPr>
        <w:t xml:space="preserve">… (wpisać dzień, miesiąc, rok) </w:t>
      </w:r>
      <w:r w:rsidRPr="001050A9">
        <w:rPr>
          <w:rFonts w:ascii="Calibri" w:hAnsi="Calibri" w:cstheme="minorHAnsi"/>
        </w:rPr>
        <w:t>do dnia</w:t>
      </w:r>
      <w:r w:rsidR="000776FF" w:rsidRPr="001050A9">
        <w:rPr>
          <w:rFonts w:ascii="Calibri" w:hAnsi="Calibri" w:cstheme="minorHAnsi"/>
        </w:rPr>
        <w:t>… (wpisać dzień, miesiąc, rok)</w:t>
      </w:r>
    </w:p>
    <w:p w14:paraId="29EBDED4" w14:textId="032F97F5" w:rsidR="00B50F2D" w:rsidRPr="001050A9" w:rsidRDefault="00B50F2D" w:rsidP="004A5E3D">
      <w:pPr>
        <w:pStyle w:val="Nagwek2"/>
        <w:tabs>
          <w:tab w:val="clear" w:pos="360"/>
        </w:tabs>
        <w:spacing w:before="480" w:after="240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t xml:space="preserve">Część I: </w:t>
      </w:r>
      <w:r w:rsidR="00EB57EC" w:rsidRPr="001050A9">
        <w:rPr>
          <w:rFonts w:cstheme="minorHAnsi"/>
          <w:sz w:val="28"/>
          <w:szCs w:val="28"/>
        </w:rPr>
        <w:t>I</w:t>
      </w:r>
      <w:r w:rsidRPr="001050A9">
        <w:rPr>
          <w:rFonts w:cstheme="minorHAnsi"/>
          <w:sz w:val="28"/>
          <w:szCs w:val="28"/>
        </w:rPr>
        <w:t>nformacje o</w:t>
      </w:r>
      <w:r w:rsidR="00EB57EC" w:rsidRPr="001050A9">
        <w:rPr>
          <w:rFonts w:cstheme="minorHAnsi"/>
          <w:sz w:val="28"/>
          <w:szCs w:val="28"/>
        </w:rPr>
        <w:t>gólne</w:t>
      </w:r>
    </w:p>
    <w:p w14:paraId="5542707C" w14:textId="252D9DD9" w:rsidR="00EB57EC" w:rsidRPr="001050A9" w:rsidRDefault="00EB57EC" w:rsidP="004A5E3D">
      <w:pPr>
        <w:pStyle w:val="Nagwek3"/>
        <w:keepNext w:val="0"/>
        <w:numPr>
          <w:ilvl w:val="0"/>
          <w:numId w:val="2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Informacje o Zleceniobiorcy</w:t>
      </w:r>
    </w:p>
    <w:p w14:paraId="604D41B0" w14:textId="36D99C00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Pełna nazwa</w:t>
      </w:r>
      <w:r w:rsidR="000776FF" w:rsidRPr="001050A9">
        <w:rPr>
          <w:rFonts w:ascii="Calibri" w:hAnsi="Calibri" w:cstheme="minorHAnsi"/>
        </w:rPr>
        <w:t xml:space="preserve"> Zleceniobiorcy (zgodna z aktualnym wypisem z rejestru sądowego)</w:t>
      </w:r>
      <w:r w:rsidRPr="001050A9">
        <w:rPr>
          <w:rFonts w:ascii="Calibri" w:hAnsi="Calibri" w:cstheme="minorHAnsi"/>
        </w:rPr>
        <w:t>:</w:t>
      </w:r>
    </w:p>
    <w:p w14:paraId="0EDDD9A1" w14:textId="155F0F4F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Miejscowość:</w:t>
      </w:r>
    </w:p>
    <w:p w14:paraId="6FF29D0C" w14:textId="3D328467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od pocztowy:</w:t>
      </w:r>
    </w:p>
    <w:p w14:paraId="497FD1F7" w14:textId="78208360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Ulica:</w:t>
      </w:r>
    </w:p>
    <w:p w14:paraId="47A6CD44" w14:textId="110D0462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posesji:</w:t>
      </w:r>
    </w:p>
    <w:p w14:paraId="651D900E" w14:textId="7F375390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Gmina:</w:t>
      </w:r>
    </w:p>
    <w:p w14:paraId="3A2C4792" w14:textId="423F932D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Powiat:</w:t>
      </w:r>
    </w:p>
    <w:p w14:paraId="4FC287C0" w14:textId="7C922AD1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Województwo:</w:t>
      </w:r>
    </w:p>
    <w:p w14:paraId="74DEB72D" w14:textId="1DF6D253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telefonu stacjonarnego:</w:t>
      </w:r>
    </w:p>
    <w:p w14:paraId="1F261ECE" w14:textId="1DD199B4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telefonu komórkowego:</w:t>
      </w:r>
    </w:p>
    <w:p w14:paraId="14787637" w14:textId="287AB3EB" w:rsidR="009537AB" w:rsidRPr="0050707D" w:rsidRDefault="008048FD" w:rsidP="0050707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E-mail:</w:t>
      </w:r>
      <w:r w:rsidR="009537AB" w:rsidRPr="0050707D">
        <w:rPr>
          <w:rFonts w:ascii="Calibri" w:hAnsi="Calibri" w:cstheme="minorHAnsi"/>
        </w:rPr>
        <w:br w:type="page"/>
      </w:r>
    </w:p>
    <w:p w14:paraId="2CF22201" w14:textId="6E8C4D75" w:rsidR="00EB57EC" w:rsidRPr="001050A9" w:rsidRDefault="00EB57EC" w:rsidP="004A5E3D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1" w:name="_Hlk73095202"/>
      <w:r w:rsidRPr="001050A9">
        <w:rPr>
          <w:rFonts w:ascii="Calibri" w:hAnsi="Calibri" w:cs="Calibri"/>
          <w:sz w:val="26"/>
          <w:szCs w:val="26"/>
        </w:rPr>
        <w:lastRenderedPageBreak/>
        <w:t>Informacje o umowie i projekcie</w:t>
      </w:r>
    </w:p>
    <w:bookmarkEnd w:id="1"/>
    <w:p w14:paraId="6C5BEA5A" w14:textId="250373AD" w:rsidR="008048FD" w:rsidRPr="001050A9" w:rsidRDefault="008048FD" w:rsidP="004A5E3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i data umowy zawartej z PFRON:</w:t>
      </w:r>
    </w:p>
    <w:p w14:paraId="3FDBC01E" w14:textId="1285E9A9" w:rsidR="000776FF" w:rsidRPr="001050A9" w:rsidRDefault="000776FF" w:rsidP="004A5E3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 xml:space="preserve">Kierunek pomocy </w:t>
      </w:r>
      <w:r w:rsidR="00E817D4">
        <w:rPr>
          <w:rFonts w:ascii="Calibri" w:hAnsi="Calibri" w:cstheme="minorHAnsi"/>
        </w:rPr>
        <w:t>5</w:t>
      </w:r>
      <w:r w:rsidRPr="001050A9">
        <w:rPr>
          <w:rFonts w:ascii="Calibri" w:hAnsi="Calibri" w:cstheme="minorHAnsi"/>
        </w:rPr>
        <w:t xml:space="preserve">: </w:t>
      </w:r>
      <w:r w:rsidR="00E817D4" w:rsidRPr="00E817D4">
        <w:rPr>
          <w:rFonts w:ascii="Calibri" w:hAnsi="Calibri" w:cstheme="minorHAnsi"/>
        </w:rPr>
        <w:t>poprawa jakości funkcjonowania otoczenia osób niepełnosprawnych</w:t>
      </w:r>
    </w:p>
    <w:p w14:paraId="181CCF27" w14:textId="3921FEFE" w:rsidR="000776FF" w:rsidRPr="001050A9" w:rsidRDefault="000776FF" w:rsidP="004A5E3D">
      <w:pPr>
        <w:pStyle w:val="Akapitzlist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Typ projektu (zgodnie z umową):</w:t>
      </w:r>
    </w:p>
    <w:p w14:paraId="1D3A7EC0" w14:textId="1F2FEB1B" w:rsidR="008048FD" w:rsidRPr="001050A9" w:rsidRDefault="008048FD" w:rsidP="004A5E3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1050A9" w:rsidRDefault="008048FD" w:rsidP="004A5E3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1050A9" w:rsidRDefault="008048FD" w:rsidP="004A5E3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Termin realizacji projektu</w:t>
      </w:r>
      <w:r w:rsidR="000776FF" w:rsidRPr="001050A9">
        <w:rPr>
          <w:rFonts w:ascii="Calibri" w:hAnsi="Calibri" w:cstheme="minorHAnsi"/>
        </w:rPr>
        <w:t xml:space="preserve"> (od dnia – do dnia; dzień, miesiąc, rok)</w:t>
      </w:r>
      <w:r w:rsidRPr="001050A9">
        <w:rPr>
          <w:rFonts w:ascii="Calibri" w:hAnsi="Calibri" w:cstheme="minorHAnsi"/>
        </w:rPr>
        <w:t>:</w:t>
      </w:r>
    </w:p>
    <w:p w14:paraId="42AC0FB8" w14:textId="77777777" w:rsidR="00B50F2D" w:rsidRPr="001050A9" w:rsidRDefault="00B50F2D" w:rsidP="004A5E3D">
      <w:pPr>
        <w:pStyle w:val="Nagwek2"/>
        <w:tabs>
          <w:tab w:val="clear" w:pos="360"/>
        </w:tabs>
        <w:spacing w:before="720" w:after="120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t>Część II. Sprawozdanie merytoryczne</w:t>
      </w:r>
    </w:p>
    <w:p w14:paraId="5DE3D63E" w14:textId="29385B9E" w:rsidR="00B50F2D" w:rsidRPr="001050A9" w:rsidRDefault="00B50F2D" w:rsidP="004A5E3D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5655EE" w:rsidRPr="001050A9">
        <w:rPr>
          <w:rFonts w:ascii="Calibri" w:hAnsi="Calibri" w:cstheme="minorHAnsi"/>
          <w:sz w:val="22"/>
          <w:szCs w:val="22"/>
        </w:rPr>
        <w:t>W</w:t>
      </w:r>
      <w:r w:rsidRPr="001050A9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A77DBB" w:rsidRPr="001050A9">
        <w:rPr>
          <w:rFonts w:ascii="Calibri" w:hAnsi="Calibri" w:cstheme="minorHAnsi"/>
          <w:sz w:val="22"/>
          <w:szCs w:val="22"/>
        </w:rPr>
        <w:t>.</w:t>
      </w:r>
    </w:p>
    <w:p w14:paraId="089EDE8B" w14:textId="797C3C4D" w:rsidR="00B50F2D" w:rsidRPr="001050A9" w:rsidRDefault="00B50F2D" w:rsidP="004A5E3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Opis wykonania projektu</w:t>
      </w:r>
    </w:p>
    <w:p w14:paraId="51CC420D" w14:textId="77777777" w:rsidR="00B50F2D" w:rsidRPr="001050A9" w:rsidRDefault="00B50F2D" w:rsidP="004A5E3D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1050A9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1050A9">
        <w:rPr>
          <w:rFonts w:ascii="Calibri" w:hAnsi="Calibri" w:cstheme="minorHAnsi"/>
          <w:iCs/>
          <w:sz w:val="22"/>
          <w:szCs w:val="22"/>
        </w:rPr>
        <w:t>za</w:t>
      </w:r>
      <w:r w:rsidRPr="001050A9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1050A9">
        <w:rPr>
          <w:rFonts w:ascii="Calibri" w:hAnsi="Calibri" w:cstheme="minorHAnsi"/>
          <w:iCs/>
          <w:sz w:val="22"/>
          <w:szCs w:val="22"/>
        </w:rPr>
        <w:t>.</w:t>
      </w:r>
      <w:r w:rsidR="001D1797" w:rsidRPr="001050A9">
        <w:rPr>
          <w:rFonts w:ascii="Calibri" w:hAnsi="Calibri" w:cstheme="minorHAnsi"/>
          <w:iCs/>
          <w:sz w:val="22"/>
          <w:szCs w:val="22"/>
        </w:rPr>
        <w:t xml:space="preserve"> </w:t>
      </w:r>
      <w:r w:rsidR="002E483B" w:rsidRPr="001050A9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</w:t>
      </w:r>
      <w:r w:rsidR="004B1CB9" w:rsidRPr="001050A9">
        <w:rPr>
          <w:rFonts w:ascii="Calibri" w:hAnsi="Calibri" w:cstheme="minorHAnsi"/>
          <w:iCs/>
          <w:sz w:val="22"/>
          <w:szCs w:val="22"/>
        </w:rPr>
        <w:t>ci</w:t>
      </w:r>
      <w:r w:rsidR="002E483B" w:rsidRPr="001050A9">
        <w:rPr>
          <w:rFonts w:ascii="Calibri" w:hAnsi="Calibri" w:cstheme="minorHAnsi"/>
          <w:iCs/>
          <w:sz w:val="22"/>
          <w:szCs w:val="22"/>
        </w:rPr>
        <w:t> II Pkt 3 niniejszego sprawozdania) są wyższe albo niższe od wartości tych wskaźników zaplanowanych we wniosku, Zleceniobiorca zobowiązany jest przedstawić wyjaśnienia w tym zakresie.</w:t>
      </w:r>
    </w:p>
    <w:p w14:paraId="240ED879" w14:textId="76272833" w:rsidR="00B50F2D" w:rsidRDefault="00B50F2D" w:rsidP="004A5E3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1050A9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045775" w:rsidRPr="001050A9">
        <w:rPr>
          <w:rFonts w:ascii="Calibri" w:hAnsi="Calibri" w:cstheme="minorHAnsi"/>
          <w:iCs/>
          <w:sz w:val="22"/>
          <w:szCs w:val="22"/>
        </w:rPr>
        <w:t>.</w:t>
      </w:r>
    </w:p>
    <w:p w14:paraId="573E155A" w14:textId="7BE1E06E" w:rsidR="00E817D4" w:rsidRPr="001050A9" w:rsidRDefault="00E817D4" w:rsidP="004A5E3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817D4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E817D4">
        <w:rPr>
          <w:rFonts w:ascii="Calibri" w:hAnsi="Calibri" w:cstheme="minorHAnsi"/>
          <w:iCs/>
          <w:sz w:val="22"/>
          <w:szCs w:val="22"/>
        </w:rPr>
        <w:t xml:space="preserve"> Na dzień złożenia do PFRON sprawozdania z realizacji projektu (częściowego lub końcowego) dane wprowadzone przez Zleceniobiorcę do aplikacji ewidencja godzin szkolenia muszą być kompletne w odniesieniu do zakresu zrealizowanych działań merytorycznych w projekcie, przedstawionych przez Zleceniobiorcę w sprawozdaniu.</w:t>
      </w:r>
    </w:p>
    <w:p w14:paraId="3B11394E" w14:textId="0D6E0BA0" w:rsidR="000776FF" w:rsidRPr="001050A9" w:rsidRDefault="00844BC8" w:rsidP="004A5E3D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bookmarkStart w:id="2" w:name="_Hlk73095552"/>
      <w:r w:rsidRPr="001050A9">
        <w:rPr>
          <w:rFonts w:ascii="Calibri" w:hAnsi="Calibri" w:cstheme="minorHAnsi"/>
          <w:iCs/>
        </w:rPr>
        <w:t>Opis</w:t>
      </w:r>
      <w:r w:rsidR="000776FF" w:rsidRPr="001050A9">
        <w:rPr>
          <w:rFonts w:ascii="Calibri" w:hAnsi="Calibri" w:cstheme="minorHAnsi"/>
          <w:iCs/>
        </w:rPr>
        <w:t>:</w:t>
      </w:r>
    </w:p>
    <w:bookmarkEnd w:id="2"/>
    <w:p w14:paraId="041F4F10" w14:textId="3D0B9413" w:rsidR="00844BC8" w:rsidRPr="001050A9" w:rsidRDefault="00B50F2D" w:rsidP="004A5E3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5604F184" w14:textId="03D7ACA8" w:rsidR="00B50F2D" w:rsidRPr="001050A9" w:rsidRDefault="00197E46" w:rsidP="004A5E3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844BC8" w:rsidRPr="001050A9">
        <w:rPr>
          <w:rFonts w:ascii="Calibri" w:hAnsi="Calibri" w:cstheme="minorHAnsi"/>
          <w:sz w:val="22"/>
          <w:szCs w:val="22"/>
        </w:rPr>
        <w:t>N</w:t>
      </w:r>
      <w:r w:rsidR="00B50F2D" w:rsidRPr="001050A9">
        <w:rPr>
          <w:rFonts w:ascii="Calibri" w:hAnsi="Calibri" w:cstheme="minorHAnsi"/>
          <w:sz w:val="22"/>
          <w:szCs w:val="22"/>
        </w:rPr>
        <w:t>ależy wypełnić w sprawozdaniu końcowym</w:t>
      </w:r>
      <w:r w:rsidR="005655EE" w:rsidRPr="001050A9">
        <w:rPr>
          <w:rFonts w:ascii="Calibri" w:hAnsi="Calibri" w:cstheme="minorHAnsi"/>
          <w:sz w:val="22"/>
          <w:szCs w:val="22"/>
        </w:rPr>
        <w:t>.</w:t>
      </w:r>
    </w:p>
    <w:p w14:paraId="16B24486" w14:textId="7C44270D" w:rsidR="00B50F2D" w:rsidRPr="001050A9" w:rsidRDefault="00B50F2D" w:rsidP="004A5E3D">
      <w:pPr>
        <w:spacing w:before="60" w:line="276" w:lineRule="auto"/>
        <w:ind w:left="34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sz w:val="22"/>
          <w:szCs w:val="22"/>
        </w:rPr>
        <w:t>Czy zakładany cel projektu został osiągnięty w wymiarze określonym we wniosku? Jeśli nie – dlaczego?</w:t>
      </w:r>
    </w:p>
    <w:p w14:paraId="5D9B1D06" w14:textId="0C8E225D" w:rsidR="000776FF" w:rsidRPr="001050A9" w:rsidRDefault="00844BC8" w:rsidP="004A5E3D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Opis:</w:t>
      </w:r>
    </w:p>
    <w:p w14:paraId="53755C88" w14:textId="586BA5AC" w:rsidR="00844BC8" w:rsidRPr="001050A9" w:rsidRDefault="00B50F2D" w:rsidP="004A5E3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Wskaźniki ewaluacji projektu</w:t>
      </w:r>
    </w:p>
    <w:p w14:paraId="19174C04" w14:textId="721F793D" w:rsidR="00EA5166" w:rsidRPr="001050A9" w:rsidRDefault="00197E46" w:rsidP="004A5E3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bookmarkStart w:id="3" w:name="_Hlk74680068"/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844BC8" w:rsidRPr="001050A9">
        <w:rPr>
          <w:rFonts w:ascii="Calibri" w:hAnsi="Calibri" w:cstheme="minorHAnsi"/>
          <w:sz w:val="22"/>
          <w:szCs w:val="22"/>
        </w:rPr>
        <w:t>N</w:t>
      </w:r>
      <w:r w:rsidR="00B50F2D" w:rsidRPr="001050A9">
        <w:rPr>
          <w:rFonts w:ascii="Calibri" w:hAnsi="Calibri" w:cstheme="minorHAnsi"/>
          <w:sz w:val="22"/>
          <w:szCs w:val="22"/>
        </w:rPr>
        <w:t>ależy wypełnić w sprawozdaniu końcowym</w:t>
      </w:r>
      <w:r w:rsidR="005655EE" w:rsidRPr="001050A9">
        <w:rPr>
          <w:rFonts w:ascii="Calibri" w:hAnsi="Calibri" w:cstheme="minorHAnsi"/>
          <w:sz w:val="22"/>
          <w:szCs w:val="22"/>
        </w:rPr>
        <w:t>.</w:t>
      </w:r>
    </w:p>
    <w:p w14:paraId="2A8260F6" w14:textId="236BC670" w:rsidR="005655EE" w:rsidRDefault="00E817D4" w:rsidP="004A5E3D">
      <w:pPr>
        <w:pStyle w:val="Akapitzlist"/>
        <w:spacing w:before="24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817D4">
        <w:rPr>
          <w:rFonts w:ascii="Calibri" w:hAnsi="Calibri" w:cstheme="minorHAnsi"/>
          <w:b/>
          <w:bCs/>
          <w:sz w:val="22"/>
          <w:szCs w:val="22"/>
        </w:rPr>
        <w:lastRenderedPageBreak/>
        <w:t>Uwaga!</w:t>
      </w:r>
      <w:r w:rsidRPr="00E817D4">
        <w:rPr>
          <w:rFonts w:ascii="Calibri" w:hAnsi="Calibri" w:cstheme="minorHAnsi"/>
          <w:sz w:val="22"/>
          <w:szCs w:val="22"/>
        </w:rPr>
        <w:t xml:space="preserve"> Poniższą tabelę należy wypełnić w przypadku typu projektu organizowanie i prowadzenie szkoleń i warsztatów dla otoczenia osób niepełnosprawnych (faktycznie osiągnięte wartości wskaźników należy podać w oparciu o dane wynikające z ewidencji godzin szkolenia)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817D4" w:rsidRPr="00217ADD" w14:paraId="19D1FF44" w14:textId="77777777" w:rsidTr="00117591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3B2EBC7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420C1B64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583ACF5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078F26D9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E817D4" w:rsidRPr="00217ADD" w14:paraId="4498FEAD" w14:textId="77777777" w:rsidTr="00117591">
        <w:tc>
          <w:tcPr>
            <w:tcW w:w="720" w:type="dxa"/>
            <w:shd w:val="clear" w:color="auto" w:fill="99CCFF"/>
            <w:vAlign w:val="center"/>
          </w:tcPr>
          <w:p w14:paraId="283AA288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6C79F22D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D4CA016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1FA629A9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18FBAFF9" w14:textId="77777777" w:rsidTr="00117591">
        <w:tc>
          <w:tcPr>
            <w:tcW w:w="720" w:type="dxa"/>
            <w:vAlign w:val="center"/>
          </w:tcPr>
          <w:p w14:paraId="3C6F1B39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D743486" w14:textId="0428AC12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udzielonych godzin szkolenia (kursu lub warsztatu).</w:t>
            </w:r>
          </w:p>
        </w:tc>
        <w:tc>
          <w:tcPr>
            <w:tcW w:w="2410" w:type="dxa"/>
            <w:vAlign w:val="center"/>
          </w:tcPr>
          <w:p w14:paraId="3E0FB1DA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B26C25F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12A1D25D" w14:textId="77777777" w:rsidTr="00117591">
        <w:tc>
          <w:tcPr>
            <w:tcW w:w="720" w:type="dxa"/>
            <w:shd w:val="clear" w:color="auto" w:fill="CCFFCC"/>
            <w:vAlign w:val="center"/>
          </w:tcPr>
          <w:p w14:paraId="0A9AA7DF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6A26C344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6C1DFCD0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5578B418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4493F8B5" w14:textId="77777777" w:rsidTr="00117591">
        <w:tc>
          <w:tcPr>
            <w:tcW w:w="720" w:type="dxa"/>
            <w:vAlign w:val="center"/>
          </w:tcPr>
          <w:p w14:paraId="651004DD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32976C46" w14:textId="51FB213D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Średnia liczba udzielonych godzin szkolenia przypadająca na jednego uczestnika projektu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6219909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F8E5C9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6745014C" w14:textId="77777777" w:rsidTr="00117591">
        <w:tc>
          <w:tcPr>
            <w:tcW w:w="720" w:type="dxa"/>
            <w:shd w:val="clear" w:color="auto" w:fill="F7CAAC" w:themeFill="accent2" w:themeFillTint="66"/>
            <w:vAlign w:val="center"/>
          </w:tcPr>
          <w:p w14:paraId="7BB9036E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03C59557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4DFEE02E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45EB19AE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0397CA0E" w14:textId="77777777" w:rsidTr="00117591">
        <w:tc>
          <w:tcPr>
            <w:tcW w:w="720" w:type="dxa"/>
            <w:vAlign w:val="center"/>
          </w:tcPr>
          <w:p w14:paraId="5D4FBFB0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7799F2C" w14:textId="26260066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Liczba uczestników projektu, którzy ukończyli założony w projekcie program szkolenia (kursu lub warsztatu) / którzy uzyskali wiedzę i kompetencje tłumacza języka migowego.</w:t>
            </w:r>
          </w:p>
        </w:tc>
        <w:tc>
          <w:tcPr>
            <w:tcW w:w="2410" w:type="dxa"/>
            <w:vAlign w:val="center"/>
          </w:tcPr>
          <w:p w14:paraId="6FDC4BD3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155CC9E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78A86E82" w14:textId="52AB6FBC" w:rsidR="00E817D4" w:rsidRDefault="00E817D4" w:rsidP="004A5E3D">
      <w:pPr>
        <w:pStyle w:val="Akapitzlist"/>
        <w:spacing w:before="36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817D4">
        <w:rPr>
          <w:rFonts w:ascii="Calibri" w:hAnsi="Calibri" w:cstheme="minorHAnsi"/>
          <w:b/>
          <w:bCs/>
          <w:sz w:val="22"/>
          <w:szCs w:val="22"/>
        </w:rPr>
        <w:t>Uwaga!</w:t>
      </w:r>
      <w:r w:rsidRPr="00E817D4">
        <w:rPr>
          <w:rFonts w:ascii="Calibri" w:hAnsi="Calibri" w:cstheme="minorHAnsi"/>
          <w:sz w:val="22"/>
          <w:szCs w:val="22"/>
        </w:rPr>
        <w:t xml:space="preserve"> Poniższą tabelę należy wypełnić w przypadku typu projektu zakup, szkolenie i utrzymanie psów asystujących w trakcie szkolenia (faktycznie osiągnięte wartości wskaźników należy podać w oparciu o</w:t>
      </w:r>
      <w:r>
        <w:rPr>
          <w:rFonts w:ascii="Calibri" w:hAnsi="Calibri" w:cstheme="minorHAnsi"/>
          <w:sz w:val="22"/>
          <w:szCs w:val="22"/>
        </w:rPr>
        <w:t> </w:t>
      </w:r>
      <w:r w:rsidRPr="00E817D4">
        <w:rPr>
          <w:rFonts w:ascii="Calibri" w:hAnsi="Calibri" w:cstheme="minorHAnsi"/>
          <w:sz w:val="22"/>
          <w:szCs w:val="22"/>
        </w:rPr>
        <w:t>dane wynikające z ewidencji godzin szkolenia)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817D4" w:rsidRPr="00217ADD" w14:paraId="2F834D4C" w14:textId="77777777" w:rsidTr="00117591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4B19B57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5CA13CA2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09FFF93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051C7363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E817D4" w:rsidRPr="00217ADD" w14:paraId="46076F8C" w14:textId="77777777" w:rsidTr="00117591">
        <w:tc>
          <w:tcPr>
            <w:tcW w:w="720" w:type="dxa"/>
            <w:shd w:val="clear" w:color="auto" w:fill="99CCFF"/>
            <w:vAlign w:val="center"/>
          </w:tcPr>
          <w:p w14:paraId="5B391627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3813C330" w14:textId="247E3868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</w:t>
            </w: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i</w:t>
            </w: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933ED4A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08231C75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5BD0FEC9" w14:textId="77777777" w:rsidTr="00117591">
        <w:tc>
          <w:tcPr>
            <w:tcW w:w="720" w:type="dxa"/>
            <w:vAlign w:val="center"/>
          </w:tcPr>
          <w:p w14:paraId="03EB4AE7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74A51F89" w14:textId="5DA2EF80" w:rsidR="00E817D4" w:rsidRPr="00E817D4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udzielonych godzin szkolenia.</w:t>
            </w:r>
          </w:p>
        </w:tc>
        <w:tc>
          <w:tcPr>
            <w:tcW w:w="2410" w:type="dxa"/>
            <w:vAlign w:val="center"/>
          </w:tcPr>
          <w:p w14:paraId="7DB7BDA2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CF2DB3A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1A85F1EE" w14:textId="77777777" w:rsidTr="00117591">
        <w:tc>
          <w:tcPr>
            <w:tcW w:w="720" w:type="dxa"/>
            <w:vAlign w:val="center"/>
          </w:tcPr>
          <w:p w14:paraId="264F2CCC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67646E8" w14:textId="2E452CA4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przeszkolonych w ramach projektu psów, które pełnią rolę psa asystującego</w:t>
            </w:r>
          </w:p>
        </w:tc>
        <w:tc>
          <w:tcPr>
            <w:tcW w:w="2410" w:type="dxa"/>
            <w:vAlign w:val="center"/>
          </w:tcPr>
          <w:p w14:paraId="428AFFFB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8B27E2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3EAA4F68" w14:textId="77777777" w:rsidTr="00117591">
        <w:tc>
          <w:tcPr>
            <w:tcW w:w="720" w:type="dxa"/>
            <w:shd w:val="clear" w:color="auto" w:fill="CCFFCC"/>
            <w:vAlign w:val="center"/>
          </w:tcPr>
          <w:p w14:paraId="1F9EEF5C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2F51633B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60589ADC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4239CE40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7A2DABE9" w14:textId="77777777" w:rsidTr="00117591">
        <w:tc>
          <w:tcPr>
            <w:tcW w:w="720" w:type="dxa"/>
            <w:vAlign w:val="center"/>
          </w:tcPr>
          <w:p w14:paraId="26B520AD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0DB342CD" w14:textId="475BB244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Średnia liczba udzielonych godzin szkolenia przypadająca na jednego psa asystującego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31165D8F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0FFB6F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57E0DFF3" w14:textId="77777777" w:rsidTr="00117591">
        <w:tc>
          <w:tcPr>
            <w:tcW w:w="720" w:type="dxa"/>
            <w:shd w:val="clear" w:color="auto" w:fill="F7CAAC" w:themeFill="accent2" w:themeFillTint="66"/>
            <w:vAlign w:val="center"/>
          </w:tcPr>
          <w:p w14:paraId="4528FAA3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lastRenderedPageBreak/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502415C2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3638573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6C035BAD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01C8D721" w14:textId="77777777" w:rsidTr="00117591">
        <w:tc>
          <w:tcPr>
            <w:tcW w:w="720" w:type="dxa"/>
            <w:vAlign w:val="center"/>
          </w:tcPr>
          <w:p w14:paraId="68FC60E4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351DEF15" w14:textId="0B21B09C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Liczba przeszkolonych w ramach projektu psów, które pełnią rolę psa asystującego</w:t>
            </w:r>
            <w:r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5869D3D1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EFD4EF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55C43540" w14:textId="5BF89EE8" w:rsidR="00844BC8" w:rsidRPr="001050A9" w:rsidRDefault="00844BC8" w:rsidP="004A5E3D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bookmarkStart w:id="4" w:name="_Hlk73095915"/>
      <w:r w:rsidRPr="001050A9">
        <w:rPr>
          <w:rFonts w:ascii="Calibri" w:hAnsi="Calibri" w:cstheme="minorHAnsi"/>
          <w:bCs/>
        </w:rPr>
        <w:t xml:space="preserve">Krótki </w:t>
      </w:r>
      <w:r w:rsidRPr="001050A9">
        <w:rPr>
          <w:rFonts w:ascii="Calibri" w:hAnsi="Calibri" w:cstheme="minorHAnsi"/>
          <w:b/>
        </w:rPr>
        <w:t>opis</w:t>
      </w:r>
      <w:r w:rsidRPr="001050A9">
        <w:rPr>
          <w:rFonts w:ascii="Calibri" w:hAnsi="Calibri" w:cstheme="minorHAnsi"/>
          <w:bCs/>
        </w:rPr>
        <w:t xml:space="preserve"> spodziewanego</w:t>
      </w:r>
      <w:r w:rsidR="005A2538" w:rsidRPr="001050A9">
        <w:rPr>
          <w:rFonts w:ascii="Calibri" w:hAnsi="Calibri" w:cstheme="minorHAnsi"/>
          <w:bCs/>
        </w:rPr>
        <w:t xml:space="preserve"> </w:t>
      </w:r>
      <w:r w:rsidRPr="001050A9">
        <w:rPr>
          <w:rFonts w:ascii="Calibri" w:hAnsi="Calibri" w:cstheme="minorHAnsi"/>
          <w:bCs/>
        </w:rPr>
        <w:t>/</w:t>
      </w:r>
      <w:r w:rsidR="005A2538" w:rsidRPr="001050A9">
        <w:rPr>
          <w:rFonts w:ascii="Calibri" w:hAnsi="Calibri" w:cstheme="minorHAnsi"/>
          <w:bCs/>
        </w:rPr>
        <w:t xml:space="preserve"> </w:t>
      </w:r>
      <w:r w:rsidRPr="001050A9">
        <w:rPr>
          <w:rFonts w:ascii="Calibri" w:hAnsi="Calibri" w:cstheme="minorHAnsi"/>
          <w:bCs/>
        </w:rPr>
        <w:t xml:space="preserve">osiągniętego przez Zleceniobiorcę </w:t>
      </w:r>
      <w:r w:rsidRPr="001050A9">
        <w:rPr>
          <w:rFonts w:ascii="Calibri" w:hAnsi="Calibri" w:cstheme="minorHAnsi"/>
          <w:b/>
        </w:rPr>
        <w:t>oddziaływania projektu</w:t>
      </w:r>
      <w:r w:rsidR="00A66CE1" w:rsidRPr="001050A9">
        <w:rPr>
          <w:rFonts w:ascii="Calibri" w:hAnsi="Calibri" w:cstheme="minorHAnsi"/>
          <w:bCs/>
        </w:rPr>
        <w:t>:</w:t>
      </w:r>
    </w:p>
    <w:bookmarkEnd w:id="4"/>
    <w:p w14:paraId="239474AD" w14:textId="325ED657" w:rsidR="00B50F2D" w:rsidRPr="001050A9" w:rsidRDefault="007E149F" w:rsidP="004A5E3D">
      <w:pPr>
        <w:pStyle w:val="Nagwek3"/>
        <w:keepNext w:val="0"/>
        <w:numPr>
          <w:ilvl w:val="0"/>
          <w:numId w:val="22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Uczestnicy</w:t>
      </w:r>
      <w:r w:rsidR="00B50F2D" w:rsidRPr="001050A9">
        <w:rPr>
          <w:rFonts w:ascii="Calibri" w:hAnsi="Calibri" w:cs="Calibri"/>
          <w:sz w:val="26"/>
          <w:szCs w:val="26"/>
        </w:rPr>
        <w:t xml:space="preserve"> projektu</w:t>
      </w:r>
    </w:p>
    <w:p w14:paraId="58756E63" w14:textId="2DAD56F1" w:rsidR="007E149F" w:rsidRPr="001050A9" w:rsidRDefault="007E149F" w:rsidP="004A5E3D">
      <w:pPr>
        <w:spacing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>Liczba uczestników projektu, którzy zostali objęci wsparciem:</w:t>
      </w:r>
    </w:p>
    <w:p w14:paraId="29647D17" w14:textId="6CA2B56B" w:rsidR="007E149F" w:rsidRPr="001050A9" w:rsidRDefault="007E149F" w:rsidP="004A5E3D">
      <w:pPr>
        <w:spacing w:before="12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>Liczba osób lub instytucji:</w:t>
      </w:r>
    </w:p>
    <w:p w14:paraId="7B519767" w14:textId="149AF6B4" w:rsidR="007E149F" w:rsidRPr="001050A9" w:rsidRDefault="007E149F" w:rsidP="004A5E3D">
      <w:pPr>
        <w:spacing w:before="120" w:after="240" w:line="276" w:lineRule="auto"/>
        <w:ind w:left="708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>w tym liczba osób niepełnosprawnych, którzy zostali objęci wsparciem: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282B44" w:rsidRPr="00217ADD" w14:paraId="6CABC53D" w14:textId="7A3C1693" w:rsidTr="00D14F79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7912732A" w14:textId="2631824D" w:rsidR="00282B44" w:rsidRPr="001050A9" w:rsidRDefault="00282B44" w:rsidP="004A5E3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53D90366" w14:textId="63B1C3B7" w:rsidR="00282B44" w:rsidRPr="001050A9" w:rsidRDefault="00282B44" w:rsidP="004A5E3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476444AF" w14:textId="631ADDF1" w:rsidR="00282B44" w:rsidRPr="001050A9" w:rsidRDefault="003E04B1" w:rsidP="004A5E3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E04B1">
              <w:rPr>
                <w:rFonts w:ascii="Calibri" w:hAnsi="Calibri" w:cstheme="minorHAnsi"/>
                <w:bCs/>
                <w:sz w:val="22"/>
                <w:szCs w:val="22"/>
              </w:rPr>
              <w:t>Liczba d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3E04B1">
              <w:rPr>
                <w:rFonts w:ascii="Calibri" w:hAnsi="Calibri" w:cstheme="minorHAnsi"/>
                <w:bCs/>
                <w:sz w:val="22"/>
                <w:szCs w:val="22"/>
              </w:rPr>
              <w:t>młodzieży niepełnosprawn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4A107EEB" w14:textId="3D3FE88B" w:rsidR="00282B44" w:rsidRPr="001050A9" w:rsidRDefault="003E04B1" w:rsidP="004A5E3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E04B1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6E3AFA70" w14:textId="2078822F" w:rsidR="00282B44" w:rsidRPr="001050A9" w:rsidRDefault="00282B44" w:rsidP="004A5E3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282B44" w:rsidRPr="00217ADD" w14:paraId="361BC66D" w14:textId="67A69066" w:rsidTr="00282B44">
        <w:tc>
          <w:tcPr>
            <w:tcW w:w="676" w:type="dxa"/>
            <w:vAlign w:val="center"/>
          </w:tcPr>
          <w:p w14:paraId="14BAA2EF" w14:textId="7C44CFB1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5" w:name="_Hlk73095877"/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57096258" w14:textId="11A4A5C3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1E0EBAAA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44F012F" w14:textId="57D02FED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7BFE80AD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7ADD" w14:paraId="18BD561C" w14:textId="6D9B7511" w:rsidTr="00282B44">
        <w:tc>
          <w:tcPr>
            <w:tcW w:w="676" w:type="dxa"/>
            <w:vAlign w:val="center"/>
          </w:tcPr>
          <w:p w14:paraId="6298260D" w14:textId="7AEDAA84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01F8B47E" w14:textId="3D367643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3D30EB3D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67E456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FE6EFB4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7ADD" w14:paraId="360F0400" w14:textId="5986C732" w:rsidTr="00282B44">
        <w:tc>
          <w:tcPr>
            <w:tcW w:w="676" w:type="dxa"/>
            <w:vAlign w:val="center"/>
          </w:tcPr>
          <w:p w14:paraId="329D3D93" w14:textId="25776165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554FFC3B" w14:textId="01AB6C0E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788C3660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4A52A0D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294BE47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7ADD" w14:paraId="61A26B90" w14:textId="3F547FF6" w:rsidTr="00282B44">
        <w:tc>
          <w:tcPr>
            <w:tcW w:w="676" w:type="dxa"/>
            <w:vAlign w:val="center"/>
          </w:tcPr>
          <w:p w14:paraId="7919490A" w14:textId="047CB114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5A140B0E" w14:textId="6D6E0800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4DF8ECD4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8C6122D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7BDD5DD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7ADD" w14:paraId="3F6A33DA" w14:textId="38C23C6D" w:rsidTr="00A858DC">
        <w:tc>
          <w:tcPr>
            <w:tcW w:w="676" w:type="dxa"/>
            <w:shd w:val="clear" w:color="auto" w:fill="FFFFCC"/>
            <w:vAlign w:val="center"/>
          </w:tcPr>
          <w:p w14:paraId="2F055864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7B1CCF70" w14:textId="6A72EB08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1B4EF719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70CDBF73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0E9503D5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bookmarkEnd w:id="5"/>
      <w:bookmarkEnd w:id="3"/>
    </w:tbl>
    <w:p w14:paraId="71A11C4D" w14:textId="77777777" w:rsidR="005655EE" w:rsidRPr="0050707D" w:rsidRDefault="005655EE" w:rsidP="0050707D">
      <w:pPr>
        <w:rPr>
          <w:rFonts w:ascii="Calibri" w:hAnsi="Calibri" w:cs="Calibri"/>
        </w:rPr>
      </w:pPr>
      <w:r w:rsidRPr="0050707D">
        <w:rPr>
          <w:rFonts w:ascii="Calibri" w:hAnsi="Calibri" w:cs="Calibri"/>
        </w:rPr>
        <w:br w:type="page"/>
      </w:r>
    </w:p>
    <w:p w14:paraId="25214248" w14:textId="54E1B31C" w:rsidR="00B50F2D" w:rsidRPr="001050A9" w:rsidRDefault="001151A1" w:rsidP="004A5E3D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lastRenderedPageBreak/>
        <w:t xml:space="preserve">Część III. </w:t>
      </w:r>
      <w:r w:rsidR="00B50F2D" w:rsidRPr="001050A9">
        <w:rPr>
          <w:rFonts w:cstheme="minorHAnsi"/>
          <w:sz w:val="28"/>
          <w:szCs w:val="28"/>
        </w:rPr>
        <w:t>Sprawozdanie finansowe</w:t>
      </w:r>
    </w:p>
    <w:p w14:paraId="07F87B28" w14:textId="33FEE086" w:rsidR="00B50F2D" w:rsidRPr="001050A9" w:rsidRDefault="00B50F2D" w:rsidP="004A5E3D">
      <w:pPr>
        <w:pStyle w:val="Stopka"/>
        <w:tabs>
          <w:tab w:val="clear" w:pos="4536"/>
          <w:tab w:val="clear" w:pos="9072"/>
        </w:tabs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197E46" w:rsidRPr="001050A9">
        <w:rPr>
          <w:rFonts w:ascii="Calibri" w:hAnsi="Calibri" w:cstheme="minorHAnsi"/>
          <w:sz w:val="22"/>
          <w:szCs w:val="22"/>
        </w:rPr>
        <w:t>W</w:t>
      </w:r>
      <w:r w:rsidRPr="001050A9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1214F" w:rsidRPr="001050A9">
        <w:rPr>
          <w:rFonts w:ascii="Calibri" w:hAnsi="Calibri" w:cstheme="minorHAnsi"/>
          <w:sz w:val="22"/>
          <w:szCs w:val="22"/>
        </w:rPr>
        <w:t>.</w:t>
      </w:r>
    </w:p>
    <w:p w14:paraId="435FA05D" w14:textId="76176AF0" w:rsidR="005A2538" w:rsidRPr="001050A9" w:rsidRDefault="005A2538" w:rsidP="004A5E3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Informacje ogólne</w:t>
      </w:r>
    </w:p>
    <w:p w14:paraId="49484304" w14:textId="54B2EB6C" w:rsidR="00D14F79" w:rsidRPr="001050A9" w:rsidRDefault="00D14F79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bookmarkStart w:id="6" w:name="_Hlk73096089"/>
      <w:r w:rsidRPr="001050A9">
        <w:rPr>
          <w:rFonts w:ascii="Calibri" w:hAnsi="Calibri" w:cstheme="minorHAnsi"/>
        </w:rPr>
        <w:t>Całkowite koszty projektu (koszty kwalifikowalne oraz koszty które zgodnie z warunkami kwalifikowalności kosztów nie mogą zostać wykazane w budżecie projektu):</w:t>
      </w:r>
    </w:p>
    <w:p w14:paraId="2D1043E3" w14:textId="34DF450D" w:rsidR="00D14F79" w:rsidRPr="001050A9" w:rsidRDefault="00D14F79" w:rsidP="004A5E3D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6409384D" w14:textId="677BE106" w:rsidR="00D14F79" w:rsidRPr="001050A9" w:rsidRDefault="00D14F79" w:rsidP="004A5E3D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3866F97C" w14:textId="13733ADD" w:rsidR="00D14F79" w:rsidRPr="001050A9" w:rsidRDefault="00D14F79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oszt realizacji projektu w obszarze kosztów kwalifikowalnych:</w:t>
      </w:r>
    </w:p>
    <w:p w14:paraId="50C1BDD6" w14:textId="65E8B875" w:rsidR="00D14F79" w:rsidRPr="001050A9" w:rsidRDefault="00D14F79" w:rsidP="004A5E3D">
      <w:pPr>
        <w:pStyle w:val="Akapitzlist"/>
        <w:numPr>
          <w:ilvl w:val="0"/>
          <w:numId w:val="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5D98A6C1" w14:textId="7E4199B9" w:rsidR="00D14F79" w:rsidRPr="001050A9" w:rsidRDefault="00D14F79" w:rsidP="004A5E3D">
      <w:pPr>
        <w:pStyle w:val="Akapitzlist"/>
        <w:numPr>
          <w:ilvl w:val="0"/>
          <w:numId w:val="5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30CA4B4A" w14:textId="3B10411A" w:rsidR="00D14F79" w:rsidRPr="001050A9" w:rsidRDefault="00D14F79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wota przekazana przez PFRON:</w:t>
      </w:r>
    </w:p>
    <w:p w14:paraId="1736BE3D" w14:textId="49BD5FE9" w:rsidR="00D14F79" w:rsidRPr="001050A9" w:rsidRDefault="00D14F79" w:rsidP="004A5E3D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2A2CDC24" w14:textId="09922DA3" w:rsidR="00D14F79" w:rsidRPr="001050A9" w:rsidRDefault="00D14F79" w:rsidP="004A5E3D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0D804A15" w14:textId="2082B366" w:rsidR="00D14F79" w:rsidRPr="001050A9" w:rsidRDefault="00D14F79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 xml:space="preserve">Kwota środków PFRON </w:t>
      </w:r>
      <w:r w:rsidR="00A858DC" w:rsidRPr="001050A9">
        <w:rPr>
          <w:rFonts w:ascii="Calibri" w:hAnsi="Calibri" w:cstheme="minorHAnsi"/>
        </w:rPr>
        <w:t xml:space="preserve">faktycznie </w:t>
      </w:r>
      <w:r w:rsidRPr="001050A9">
        <w:rPr>
          <w:rFonts w:ascii="Calibri" w:hAnsi="Calibri" w:cstheme="minorHAnsi"/>
        </w:rPr>
        <w:t>wykorzystana na realizację projektu:</w:t>
      </w:r>
    </w:p>
    <w:p w14:paraId="16060A7A" w14:textId="2FEECDC2" w:rsidR="00D14F79" w:rsidRPr="001050A9" w:rsidRDefault="00D14F79" w:rsidP="004A5E3D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00CCA30C" w14:textId="03D4269E" w:rsidR="00D14F79" w:rsidRPr="001050A9" w:rsidRDefault="00D14F79" w:rsidP="004A5E3D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46305D52" w14:textId="5A61AC3E" w:rsidR="00D14F79" w:rsidRPr="001050A9" w:rsidRDefault="00D14F79" w:rsidP="004A5E3D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w tym koszty bieżące:</w:t>
      </w:r>
    </w:p>
    <w:p w14:paraId="4597A3BA" w14:textId="243509EC" w:rsidR="00D14F79" w:rsidRPr="001050A9" w:rsidRDefault="00D14F79" w:rsidP="004A5E3D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65710264" w14:textId="1D3EC2C9" w:rsidR="00D14F79" w:rsidRPr="001050A9" w:rsidRDefault="00D14F79" w:rsidP="004A5E3D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0C33F0D3" w14:textId="5DB3BD4F" w:rsidR="00D14F79" w:rsidRPr="001050A9" w:rsidRDefault="00D14F79" w:rsidP="004A5E3D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w tym koszty inwestycyjne</w:t>
      </w:r>
    </w:p>
    <w:p w14:paraId="3B75AA3E" w14:textId="6623C651" w:rsidR="00D14F79" w:rsidRPr="001050A9" w:rsidRDefault="00D14F79" w:rsidP="004A5E3D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2C10E64A" w14:textId="0F5427B1" w:rsidR="00D14F79" w:rsidRPr="001050A9" w:rsidRDefault="00D14F79" w:rsidP="004A5E3D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1F5F6F97" w14:textId="1170B2BD" w:rsidR="00D14F79" w:rsidRPr="001050A9" w:rsidRDefault="00C24283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Ź</w:t>
      </w:r>
      <w:r w:rsidR="00D14F79" w:rsidRPr="001050A9">
        <w:rPr>
          <w:rFonts w:ascii="Calibri" w:hAnsi="Calibri" w:cstheme="minorHAnsi"/>
        </w:rPr>
        <w:t xml:space="preserve">ródła finansowania wkładu własnego (należy wypełnić odrębnie dla każdego ze źródeł – </w:t>
      </w:r>
      <w:r w:rsidR="00442AF2" w:rsidRPr="001050A9">
        <w:rPr>
          <w:rFonts w:ascii="Calibri" w:hAnsi="Calibri" w:cstheme="minorHAnsi"/>
        </w:rPr>
        <w:t xml:space="preserve">w przypadku większej liczby źródeł </w:t>
      </w:r>
      <w:r w:rsidR="00D14F79" w:rsidRPr="001050A9">
        <w:rPr>
          <w:rFonts w:ascii="Calibri" w:hAnsi="Calibri" w:cstheme="minorHAnsi"/>
        </w:rPr>
        <w:t xml:space="preserve">należy dodać </w:t>
      </w:r>
      <w:r w:rsidR="005D4018" w:rsidRPr="001050A9">
        <w:rPr>
          <w:rFonts w:ascii="Calibri" w:hAnsi="Calibri" w:cstheme="minorHAnsi"/>
        </w:rPr>
        <w:t xml:space="preserve">Pkt </w:t>
      </w:r>
      <w:r w:rsidR="00442AF2" w:rsidRPr="001050A9">
        <w:rPr>
          <w:rFonts w:ascii="Calibri" w:hAnsi="Calibri" w:cstheme="minorHAnsi"/>
        </w:rPr>
        <w:t>3), 4), it</w:t>
      </w:r>
      <w:r w:rsidR="005D4018" w:rsidRPr="001050A9">
        <w:rPr>
          <w:rFonts w:ascii="Calibri" w:hAnsi="Calibri" w:cstheme="minorHAnsi"/>
        </w:rPr>
        <w:t>d.)</w:t>
      </w:r>
    </w:p>
    <w:p w14:paraId="071E652E" w14:textId="6EE365F9" w:rsidR="005D4018" w:rsidRPr="001050A9" w:rsidRDefault="0036292A" w:rsidP="004A5E3D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bookmarkStart w:id="7" w:name="_Hlk73097810"/>
      <w:r w:rsidRPr="001050A9">
        <w:rPr>
          <w:rFonts w:ascii="Calibri" w:hAnsi="Calibri" w:cstheme="minorHAnsi"/>
        </w:rPr>
        <w:t>n</w:t>
      </w:r>
      <w:r w:rsidR="005D4018" w:rsidRPr="001050A9">
        <w:rPr>
          <w:rFonts w:ascii="Calibri" w:hAnsi="Calibri" w:cstheme="minorHAnsi"/>
        </w:rPr>
        <w:t>azwa źródła:</w:t>
      </w:r>
    </w:p>
    <w:p w14:paraId="31BF50FF" w14:textId="5BB681E2" w:rsidR="00D14F79" w:rsidRPr="001050A9" w:rsidRDefault="0036292A" w:rsidP="004A5E3D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</w:t>
      </w:r>
      <w:r w:rsidR="00D14F79" w:rsidRPr="001050A9">
        <w:rPr>
          <w:rFonts w:ascii="Calibri" w:hAnsi="Calibri" w:cstheme="minorHAnsi"/>
        </w:rPr>
        <w:t>wota wydatkowana w obszarze kosztów całkowitych:</w:t>
      </w:r>
    </w:p>
    <w:p w14:paraId="2B48AB01" w14:textId="69AD89C8" w:rsidR="00D14F79" w:rsidRPr="001050A9" w:rsidRDefault="00D14F79" w:rsidP="004A5E3D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1DD51337" w14:textId="2CA94864" w:rsidR="00D14F79" w:rsidRPr="001050A9" w:rsidRDefault="00D14F79" w:rsidP="004A5E3D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17E539AE" w14:textId="75A10EF8" w:rsidR="00D14F79" w:rsidRPr="001050A9" w:rsidRDefault="0036292A" w:rsidP="004A5E3D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</w:t>
      </w:r>
      <w:r w:rsidR="00D14F79" w:rsidRPr="001050A9">
        <w:rPr>
          <w:rFonts w:ascii="Calibri" w:hAnsi="Calibri" w:cstheme="minorHAnsi"/>
        </w:rPr>
        <w:t>wota wydatkowana w obszarze kosztów kwalifikowalnych</w:t>
      </w:r>
      <w:r w:rsidR="00C24283" w:rsidRPr="001050A9">
        <w:rPr>
          <w:rFonts w:ascii="Calibri" w:hAnsi="Calibri" w:cstheme="minorHAnsi"/>
        </w:rPr>
        <w:t>:</w:t>
      </w:r>
    </w:p>
    <w:p w14:paraId="124EF442" w14:textId="24A4E65B" w:rsidR="00D14F79" w:rsidRPr="001050A9" w:rsidRDefault="00D14F79" w:rsidP="004A5E3D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79FD4231" w14:textId="609673E1" w:rsidR="005655EE" w:rsidRPr="001050A9" w:rsidRDefault="00D14F79" w:rsidP="004A5E3D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  <w:r w:rsidR="005655EE" w:rsidRPr="001050A9">
        <w:rPr>
          <w:rFonts w:ascii="Calibri" w:hAnsi="Calibri" w:cstheme="minorHAnsi"/>
        </w:rPr>
        <w:br w:type="page"/>
      </w:r>
    </w:p>
    <w:p w14:paraId="733D761E" w14:textId="1C6402E1" w:rsidR="0033739D" w:rsidRPr="001050A9" w:rsidRDefault="0033739D" w:rsidP="004A5E3D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lastRenderedPageBreak/>
        <w:t>nazwa źródła:</w:t>
      </w:r>
    </w:p>
    <w:p w14:paraId="17E95217" w14:textId="7C4C66BA" w:rsidR="0033739D" w:rsidRPr="001050A9" w:rsidRDefault="0033739D" w:rsidP="004A5E3D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wota wydatkowana w obszarze kosztów całkowitych:</w:t>
      </w:r>
    </w:p>
    <w:p w14:paraId="6CFEF320" w14:textId="239E344C" w:rsidR="0033739D" w:rsidRPr="001050A9" w:rsidRDefault="0033739D" w:rsidP="004A5E3D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0BC20A5D" w14:textId="30A6B3C4" w:rsidR="0033739D" w:rsidRPr="001050A9" w:rsidRDefault="0033739D" w:rsidP="004A5E3D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2E144F74" w14:textId="6AC81E7E" w:rsidR="0033739D" w:rsidRPr="001050A9" w:rsidRDefault="0033739D" w:rsidP="004A5E3D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wota wydatkowana w obszarze kosztów kwalifikowalnych:</w:t>
      </w:r>
    </w:p>
    <w:p w14:paraId="5C38DB6C" w14:textId="2824F6FC" w:rsidR="0033739D" w:rsidRPr="001050A9" w:rsidRDefault="0033739D" w:rsidP="004A5E3D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0C46A69D" w14:textId="47DC70D6" w:rsidR="0033739D" w:rsidRPr="001050A9" w:rsidRDefault="0033739D" w:rsidP="004A5E3D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bookmarkEnd w:id="7"/>
    <w:p w14:paraId="643B4E40" w14:textId="75CD7E23" w:rsidR="00D14F79" w:rsidRPr="001050A9" w:rsidRDefault="004040A9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wota razem wkładu własnego w obszarze kosztów kwalifikowalnych – należy wypełnić w </w:t>
      </w:r>
      <w:r w:rsidR="00D14F79" w:rsidRPr="001050A9">
        <w:rPr>
          <w:rFonts w:ascii="Calibri" w:hAnsi="Calibri" w:cstheme="minorHAnsi"/>
        </w:rPr>
        <w:t>przypadku kilku źródeł finansowania wkładu własnego:</w:t>
      </w:r>
    </w:p>
    <w:p w14:paraId="03E1572D" w14:textId="5B06ACD7" w:rsidR="00D14F79" w:rsidRPr="001050A9" w:rsidRDefault="00D14F79" w:rsidP="004A5E3D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76DA191C" w14:textId="6CC2B44F" w:rsidR="00D14F79" w:rsidRPr="001050A9" w:rsidRDefault="00D14F79" w:rsidP="004A5E3D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01A14FC5" w14:textId="0EA9BE2C" w:rsidR="00D14F79" w:rsidRPr="001050A9" w:rsidRDefault="00D14F79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wota dofinansowania zwrócona na rachunek bankowy PFRON (środki niewykorzystane – o ile dotyczy)</w:t>
      </w:r>
    </w:p>
    <w:p w14:paraId="2802371E" w14:textId="63C0B9B2" w:rsidR="00D14F79" w:rsidRPr="001050A9" w:rsidRDefault="00D14F79" w:rsidP="004A5E3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78093BC2" w14:textId="27CF3580" w:rsidR="00D14F79" w:rsidRPr="001050A9" w:rsidRDefault="00D14F79" w:rsidP="004A5E3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154674B8" w14:textId="7D022DA7" w:rsidR="00D14F79" w:rsidRPr="001050A9" w:rsidRDefault="00C24283" w:rsidP="004A5E3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d</w:t>
      </w:r>
      <w:r w:rsidR="00D14F79" w:rsidRPr="001050A9">
        <w:rPr>
          <w:rFonts w:ascii="Calibri" w:hAnsi="Calibri" w:cstheme="minorHAnsi"/>
        </w:rPr>
        <w:t>ata zwrotu środków (dzień, miesiąc, rok)</w:t>
      </w:r>
      <w:r w:rsidR="0036292A" w:rsidRPr="001050A9">
        <w:rPr>
          <w:rFonts w:ascii="Calibri" w:hAnsi="Calibri" w:cstheme="minorHAnsi"/>
        </w:rPr>
        <w:t>:</w:t>
      </w:r>
    </w:p>
    <w:p w14:paraId="3E0C5277" w14:textId="5564B47C" w:rsidR="00D14F79" w:rsidRPr="001050A9" w:rsidRDefault="00D14F79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 xml:space="preserve">Kwota odsetek bankowych powstałych na rachunku bankowym </w:t>
      </w:r>
      <w:r w:rsidR="00C24283" w:rsidRPr="001050A9">
        <w:rPr>
          <w:rFonts w:ascii="Calibri" w:hAnsi="Calibri" w:cstheme="minorHAnsi"/>
        </w:rPr>
        <w:t>Zleceniobiorcy</w:t>
      </w:r>
      <w:r w:rsidRPr="001050A9">
        <w:rPr>
          <w:rFonts w:ascii="Calibri" w:hAnsi="Calibri" w:cstheme="minorHAnsi"/>
        </w:rPr>
        <w:t xml:space="preserve"> wydzielonym dla środków otrzymywanych z PFRON, zwrócona na rachunek bankowy PFRON (o ile dotyczy)</w:t>
      </w:r>
      <w:r w:rsidR="00C24283" w:rsidRPr="001050A9">
        <w:rPr>
          <w:rFonts w:ascii="Calibri" w:hAnsi="Calibri" w:cstheme="minorHAnsi"/>
        </w:rPr>
        <w:t>:</w:t>
      </w:r>
    </w:p>
    <w:p w14:paraId="4AF87868" w14:textId="524D4FD7" w:rsidR="00D14F79" w:rsidRPr="001050A9" w:rsidRDefault="00D14F79" w:rsidP="004A5E3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39300526" w14:textId="1E0FCFAB" w:rsidR="00D14F79" w:rsidRPr="001050A9" w:rsidRDefault="00D14F79" w:rsidP="004A5E3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024254B5" w14:textId="5050B673" w:rsidR="00D14F79" w:rsidRPr="001050A9" w:rsidRDefault="00C24283" w:rsidP="004A5E3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d</w:t>
      </w:r>
      <w:r w:rsidR="00D14F79" w:rsidRPr="001050A9">
        <w:rPr>
          <w:rFonts w:ascii="Calibri" w:hAnsi="Calibri" w:cstheme="minorHAnsi"/>
        </w:rPr>
        <w:t>ata zwrotu środków (dzień, miesiąc, rok)</w:t>
      </w:r>
      <w:r w:rsidR="0036292A" w:rsidRPr="001050A9">
        <w:rPr>
          <w:rFonts w:ascii="Calibri" w:hAnsi="Calibri" w:cstheme="minorHAnsi"/>
        </w:rPr>
        <w:t>:</w:t>
      </w:r>
    </w:p>
    <w:p w14:paraId="4A272D31" w14:textId="69550AFA" w:rsidR="00C24283" w:rsidRPr="001050A9" w:rsidRDefault="00C24283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Liczba wolontariuszy zaangażowanych w realizację projektu:</w:t>
      </w:r>
    </w:p>
    <w:p w14:paraId="5BFD8C36" w14:textId="61016223" w:rsidR="00C24283" w:rsidRPr="001050A9" w:rsidRDefault="0036292A" w:rsidP="004A5E3D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ł</w:t>
      </w:r>
      <w:r w:rsidR="00C24283" w:rsidRPr="001050A9">
        <w:rPr>
          <w:rFonts w:ascii="Calibri" w:hAnsi="Calibri" w:cstheme="minorHAnsi"/>
        </w:rPr>
        <w:t>ączna liczba godzin pracy wolontariuszy w okresie realizacji projektu</w:t>
      </w:r>
      <w:r w:rsidRPr="001050A9">
        <w:rPr>
          <w:rFonts w:ascii="Calibri" w:hAnsi="Calibri" w:cstheme="minorHAnsi"/>
        </w:rPr>
        <w:t>:</w:t>
      </w:r>
    </w:p>
    <w:p w14:paraId="6633BCD8" w14:textId="7158F72D" w:rsidR="0036292A" w:rsidRPr="001050A9" w:rsidRDefault="0036292A" w:rsidP="004A5E3D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</w:t>
      </w:r>
      <w:r w:rsidR="00C24283" w:rsidRPr="001050A9">
        <w:rPr>
          <w:rFonts w:ascii="Calibri" w:hAnsi="Calibri" w:cstheme="minorHAnsi"/>
        </w:rPr>
        <w:t>oszty ubezpieczenia, wyżywienia, zakwaterowania i przejazdów wolontariuszy:</w:t>
      </w:r>
    </w:p>
    <w:p w14:paraId="47B0F31D" w14:textId="53278574" w:rsidR="0036292A" w:rsidRPr="001050A9" w:rsidRDefault="00C24283" w:rsidP="004A5E3D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28F8E489" w14:textId="2E512FC6" w:rsidR="00C24283" w:rsidRPr="001050A9" w:rsidRDefault="00C24283" w:rsidP="004A5E3D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6F642B57" w14:textId="5DAA9206" w:rsidR="00C24283" w:rsidRPr="001050A9" w:rsidRDefault="00C24283" w:rsidP="004A5E3D">
      <w:pPr>
        <w:pStyle w:val="Akapitzlist"/>
        <w:numPr>
          <w:ilvl w:val="0"/>
          <w:numId w:val="3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Jako personel administracyjny i/lub merytoryczny projektu zatrudnione zostały także osoby niepełnosprawne (przy właściwej odpowiedzi należy wstawić znak „X”)</w:t>
      </w:r>
    </w:p>
    <w:p w14:paraId="60BB4F00" w14:textId="62343D1D" w:rsidR="0036292A" w:rsidRPr="001050A9" w:rsidRDefault="0036292A" w:rsidP="004A5E3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tak:</w:t>
      </w:r>
    </w:p>
    <w:p w14:paraId="500DD32F" w14:textId="2F2928A6" w:rsidR="0036292A" w:rsidRPr="001050A9" w:rsidRDefault="0036292A" w:rsidP="004A5E3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ie:</w:t>
      </w:r>
    </w:p>
    <w:p w14:paraId="70DFA50F" w14:textId="78F3CC48" w:rsidR="005655EE" w:rsidRPr="001050A9" w:rsidRDefault="0036292A" w:rsidP="004A5E3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l</w:t>
      </w:r>
      <w:r w:rsidR="00C24283" w:rsidRPr="001050A9">
        <w:rPr>
          <w:rFonts w:ascii="Calibri" w:hAnsi="Calibri" w:cstheme="minorHAnsi"/>
        </w:rPr>
        <w:t>iczba zatrudnionych osób niepełnosprawnych</w:t>
      </w:r>
      <w:r w:rsidRPr="001050A9">
        <w:rPr>
          <w:rFonts w:ascii="Calibri" w:hAnsi="Calibri" w:cstheme="minorHAnsi"/>
        </w:rPr>
        <w:t>:</w:t>
      </w:r>
      <w:r w:rsidR="005655EE" w:rsidRPr="001050A9">
        <w:rPr>
          <w:rFonts w:ascii="Calibri" w:hAnsi="Calibri" w:cstheme="minorHAnsi"/>
        </w:rPr>
        <w:br w:type="page"/>
      </w:r>
    </w:p>
    <w:p w14:paraId="5F13AE6C" w14:textId="77777777" w:rsidR="005A2538" w:rsidRPr="001050A9" w:rsidRDefault="005A2538" w:rsidP="004A5E3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lastRenderedPageBreak/>
        <w:t>Zestawienie kosztów realizacji projektu</w:t>
      </w:r>
    </w:p>
    <w:p w14:paraId="4C34114C" w14:textId="77777777" w:rsidR="005A2538" w:rsidRPr="001050A9" w:rsidRDefault="005A2538" w:rsidP="004A5E3D">
      <w:pPr>
        <w:pStyle w:val="Tekstpodstawowywcity2"/>
        <w:spacing w:before="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7F8A234C" w:rsidR="005A2538" w:rsidRPr="001050A9" w:rsidRDefault="005A2538" w:rsidP="004A5E3D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ałącznik nr 1A do niniejszego sprawozdania – 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7C2515D6" w:rsidR="005A2538" w:rsidRPr="001050A9" w:rsidRDefault="005A2538" w:rsidP="004A5E3D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ałącznik nr 1B do niniejszego sprawozdania – 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699FE445" w:rsidR="005A2538" w:rsidRPr="001050A9" w:rsidRDefault="005A2538" w:rsidP="004A5E3D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3943024E" w:rsidR="00B50F2D" w:rsidRPr="001050A9" w:rsidRDefault="00B50F2D" w:rsidP="004A5E3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5592A0B7" w14:textId="014E2DC7" w:rsidR="005A2538" w:rsidRPr="0050707D" w:rsidRDefault="005A2538" w:rsidP="0050707D">
      <w:pPr>
        <w:spacing w:line="276" w:lineRule="auto"/>
        <w:ind w:left="34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Uwagi:</w:t>
      </w:r>
      <w:bookmarkEnd w:id="6"/>
      <w:r w:rsidRPr="001050A9">
        <w:rPr>
          <w:rFonts w:ascii="Calibri" w:hAnsi="Calibri" w:cstheme="minorHAnsi"/>
          <w:bCs/>
        </w:rPr>
        <w:br w:type="page"/>
      </w:r>
    </w:p>
    <w:p w14:paraId="37FEA29B" w14:textId="2F33B5B7" w:rsidR="00B50F2D" w:rsidRPr="003E04B1" w:rsidRDefault="00B50F2D" w:rsidP="003E04B1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3E04B1">
        <w:rPr>
          <w:rFonts w:ascii="Calibri" w:hAnsi="Calibri" w:cs="Calibri"/>
          <w:sz w:val="26"/>
          <w:szCs w:val="26"/>
        </w:rPr>
        <w:lastRenderedPageBreak/>
        <w:t>Oświadczam, że:</w:t>
      </w:r>
    </w:p>
    <w:p w14:paraId="3EB0DB6A" w14:textId="3A4E69BE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od daty zawarcia umowy nie zmienił się status prawny Zleceniobiorcy,</w:t>
      </w:r>
    </w:p>
    <w:p w14:paraId="21DE59CF" w14:textId="77942C0D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6A282E0B" w14:textId="18F54E90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27B3FA7" w14:textId="73EF29C1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 xml:space="preserve">wszystkie kwoty wymienione w zestawieniu </w:t>
      </w:r>
      <w:r w:rsidR="00262F15" w:rsidRPr="00BF7031">
        <w:rPr>
          <w:rFonts w:ascii="Calibri" w:hAnsi="Calibri" w:cstheme="minorHAnsi"/>
        </w:rPr>
        <w:t>kosztów realizacji projektu (załącznik nr 1A/1B</w:t>
      </w:r>
      <w:r w:rsidRPr="00BF7031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BF7031">
        <w:rPr>
          <w:rFonts w:ascii="Calibri" w:hAnsi="Calibri" w:cstheme="minorHAnsi"/>
        </w:rPr>
        <w:t> </w:t>
      </w:r>
      <w:r w:rsidRPr="00BF7031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6D45B378" w14:textId="3D9FB8B4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przedstawione w zestawieniu dowody księgowe z</w:t>
      </w:r>
      <w:r w:rsidR="003E04B1">
        <w:rPr>
          <w:rFonts w:ascii="Calibri" w:hAnsi="Calibri" w:cstheme="minorHAnsi"/>
        </w:rPr>
        <w:t>o</w:t>
      </w:r>
      <w:r w:rsidRPr="00BF7031">
        <w:rPr>
          <w:rFonts w:ascii="Calibri" w:hAnsi="Calibri" w:cstheme="minorHAnsi"/>
        </w:rPr>
        <w:t>stały sprawdzone pod względem merytorycznym i formalno-rachunkowym,</w:t>
      </w:r>
    </w:p>
    <w:p w14:paraId="2602FF93" w14:textId="7AA47CAC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C138357" w14:textId="5C7741FD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73A291BF" w14:textId="057827B1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3EBE30DE" w14:textId="7F72EF75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31214F" w:rsidRPr="00BF7031">
        <w:rPr>
          <w:rFonts w:ascii="Calibri" w:hAnsi="Calibri" w:cstheme="minorHAnsi"/>
        </w:rPr>
        <w:t>,</w:t>
      </w:r>
    </w:p>
    <w:p w14:paraId="21657E74" w14:textId="555FAD23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1A3C10" w:rsidRPr="00BF7031">
        <w:rPr>
          <w:rFonts w:ascii="Calibri" w:hAnsi="Calibri" w:cstheme="minorHAnsi"/>
        </w:rPr>
        <w:t>zasady,</w:t>
      </w:r>
      <w:r w:rsidRPr="00BF7031">
        <w:rPr>
          <w:rFonts w:ascii="Calibri" w:hAnsi="Calibri" w:cstheme="minorHAnsi"/>
        </w:rPr>
        <w:t xml:space="preserve"> </w:t>
      </w:r>
      <w:r w:rsidRPr="00BF7031">
        <w:rPr>
          <w:rFonts w:ascii="Calibri" w:hAnsi="Calibri" w:cstheme="minorHAnsi"/>
        </w:rPr>
        <w:t>iż</w:t>
      </w:r>
      <w:r w:rsidRPr="00BF7031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</w:t>
      </w:r>
      <w:r w:rsidR="004040A9" w:rsidRPr="00BF7031">
        <w:rPr>
          <w:rFonts w:ascii="Calibri" w:hAnsi="Calibri" w:cstheme="minorHAnsi"/>
        </w:rPr>
        <w:t>Zleceniobiorcę</w:t>
      </w:r>
      <w:r w:rsidRPr="00BF7031">
        <w:rPr>
          <w:rFonts w:ascii="Calibri" w:hAnsi="Calibri" w:cstheme="minorHAnsi"/>
        </w:rPr>
        <w:t xml:space="preserve"> w ramach art. 26a ustawy o rehabilitacji zawodowej i społecznej oraz zatrudnianiu osób niepełnosprawnych – dotyczy Zleceniobiorców, którzy zatrudniają osoby niepełn</w:t>
      </w:r>
      <w:r w:rsidR="0031214F" w:rsidRPr="00BF7031">
        <w:rPr>
          <w:rFonts w:ascii="Calibri" w:hAnsi="Calibri" w:cstheme="minorHAnsi"/>
        </w:rPr>
        <w:t>osprawne do realizacji projektu,</w:t>
      </w:r>
    </w:p>
    <w:p w14:paraId="4DB0FEC2" w14:textId="4FC51112" w:rsidR="003E04B1" w:rsidRDefault="00B50F2D" w:rsidP="004A5E3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</w:t>
      </w:r>
      <w:r w:rsidR="0031214F" w:rsidRPr="00BF7031">
        <w:rPr>
          <w:rFonts w:ascii="Calibri" w:hAnsi="Calibri" w:cstheme="minorHAnsi"/>
        </w:rPr>
        <w:t>,</w:t>
      </w:r>
    </w:p>
    <w:p w14:paraId="1A2A316B" w14:textId="2AF305FD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 xml:space="preserve">podczas realizacji projektu, przy przetwarzaniu danych osobowych, przestrzegane były przez Zleceniobiorcę obowiązki Administratora danych osobowych, wynikające z przepisów </w:t>
      </w:r>
      <w:r w:rsidR="0065152F" w:rsidRPr="00BF7031">
        <w:rPr>
          <w:rFonts w:ascii="Calibri" w:hAnsi="Calibri" w:cstheme="minorHAnsi"/>
        </w:rPr>
        <w:t>Rozporządzenia Parlamentu Europejskiego i Rady (UE) 2016/679 z dnia 27 kwietnia 2016 r. w</w:t>
      </w:r>
      <w:r w:rsidR="00BF7031">
        <w:rPr>
          <w:rFonts w:ascii="Calibri" w:hAnsi="Calibri" w:cstheme="minorHAnsi"/>
        </w:rPr>
        <w:t> </w:t>
      </w:r>
      <w:r w:rsidR="0065152F" w:rsidRPr="00BF7031">
        <w:rPr>
          <w:rFonts w:ascii="Calibri" w:hAnsi="Calibri" w:cstheme="minorHAnsi"/>
        </w:rPr>
        <w:t>sprawie ochrony osób fizycznych w związku z przetwarzaniem danych osobowych i</w:t>
      </w:r>
      <w:r w:rsidR="00BF7031">
        <w:rPr>
          <w:rFonts w:ascii="Calibri" w:hAnsi="Calibri" w:cstheme="minorHAnsi"/>
        </w:rPr>
        <w:t> </w:t>
      </w:r>
      <w:r w:rsidR="0065152F" w:rsidRPr="00BF7031">
        <w:rPr>
          <w:rFonts w:ascii="Calibri" w:hAnsi="Calibri" w:cstheme="minorHAnsi"/>
        </w:rPr>
        <w:t>w</w:t>
      </w:r>
      <w:r w:rsidR="00BF7031">
        <w:rPr>
          <w:rFonts w:ascii="Calibri" w:hAnsi="Calibri" w:cstheme="minorHAnsi"/>
        </w:rPr>
        <w:t> </w:t>
      </w:r>
      <w:r w:rsidR="0065152F" w:rsidRPr="00BF7031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BF7031">
        <w:rPr>
          <w:rFonts w:ascii="Calibri" w:hAnsi="Calibri" w:cstheme="minorHAnsi"/>
        </w:rPr>
        <w:t>ustawy z</w:t>
      </w:r>
      <w:r w:rsidR="0065152F" w:rsidRPr="00BF7031">
        <w:rPr>
          <w:rFonts w:ascii="Calibri" w:hAnsi="Calibri" w:cstheme="minorHAnsi"/>
        </w:rPr>
        <w:t> </w:t>
      </w:r>
      <w:r w:rsidRPr="00BF7031">
        <w:rPr>
          <w:rFonts w:ascii="Calibri" w:hAnsi="Calibri" w:cstheme="minorHAnsi"/>
        </w:rPr>
        <w:t xml:space="preserve">dnia </w:t>
      </w:r>
      <w:r w:rsidR="0065152F" w:rsidRPr="00BF7031">
        <w:rPr>
          <w:rFonts w:ascii="Calibri" w:hAnsi="Calibri" w:cstheme="minorHAnsi"/>
        </w:rPr>
        <w:t xml:space="preserve">10 maja 2018 r. </w:t>
      </w:r>
      <w:r w:rsidR="005F4123" w:rsidRPr="00BF7031">
        <w:rPr>
          <w:rFonts w:ascii="Calibri" w:hAnsi="Calibri" w:cstheme="minorHAnsi"/>
        </w:rPr>
        <w:t>o ochronie danych osobowych,</w:t>
      </w:r>
    </w:p>
    <w:p w14:paraId="5FB6A0A6" w14:textId="7129FB93" w:rsidR="00B50F2D" w:rsidRPr="00BF7031" w:rsidRDefault="003E4213" w:rsidP="004A5E3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lastRenderedPageBreak/>
        <w:t>wersja papierowa sprawozdania jest identyczna z załączoną wersją elektroniczną.</w:t>
      </w:r>
    </w:p>
    <w:p w14:paraId="346592F4" w14:textId="61A3057E" w:rsidR="005A2538" w:rsidRPr="00E95090" w:rsidRDefault="005A2538" w:rsidP="004A5E3D">
      <w:pPr>
        <w:spacing w:before="720" w:line="276" w:lineRule="auto"/>
        <w:rPr>
          <w:rFonts w:ascii="Calibri" w:hAnsi="Calibri" w:cstheme="minorHAnsi"/>
          <w:b/>
          <w:bCs/>
        </w:rPr>
      </w:pPr>
      <w:bookmarkStart w:id="8" w:name="_Hlk66962295"/>
      <w:r w:rsidRPr="00E95090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E95090">
        <w:rPr>
          <w:rFonts w:ascii="Calibri" w:hAnsi="Calibri" w:cstheme="minorHAnsi"/>
          <w:b/>
          <w:bCs/>
        </w:rPr>
        <w:t>Zleceniobiorcy</w:t>
      </w:r>
      <w:r w:rsidRPr="00E95090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0954A876" w:rsidR="005A2538" w:rsidRPr="00E95090" w:rsidRDefault="005A2538" w:rsidP="004A5E3D">
      <w:pPr>
        <w:spacing w:before="720" w:after="720"/>
        <w:ind w:left="113"/>
        <w:rPr>
          <w:rFonts w:ascii="Calibri" w:hAnsi="Calibri" w:cstheme="minorHAnsi"/>
        </w:rPr>
      </w:pPr>
      <w:bookmarkStart w:id="9" w:name="_Hlk66962277"/>
      <w:r w:rsidRPr="00E95090">
        <w:rPr>
          <w:rFonts w:ascii="Calibri" w:hAnsi="Calibri" w:cstheme="minorHAnsi"/>
        </w:rPr>
        <w:t>Data, pieczątka imienna</w:t>
      </w:r>
      <w:r w:rsidRPr="00E95090">
        <w:rPr>
          <w:rFonts w:ascii="Calibri" w:hAnsi="Calibri" w:cstheme="minorHAnsi"/>
        </w:rPr>
        <w:tab/>
        <w:t>Data, pieczątka imienna</w:t>
      </w:r>
    </w:p>
    <w:bookmarkEnd w:id="8"/>
    <w:bookmarkEnd w:id="9"/>
    <w:p w14:paraId="29290BD0" w14:textId="77777777" w:rsidR="00B50F2D" w:rsidRPr="003E04B1" w:rsidRDefault="00B50F2D" w:rsidP="003E04B1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3E04B1">
        <w:rPr>
          <w:rFonts w:ascii="Calibri" w:hAnsi="Calibri" w:cs="Calibri"/>
          <w:sz w:val="26"/>
          <w:szCs w:val="26"/>
        </w:rPr>
        <w:t>Pouczenie</w:t>
      </w:r>
    </w:p>
    <w:p w14:paraId="26B6F38B" w14:textId="1E4E6CBA" w:rsidR="00B50F2D" w:rsidRPr="001050A9" w:rsidRDefault="00B50F2D" w:rsidP="004A5E3D">
      <w:pPr>
        <w:spacing w:before="60" w:line="276" w:lineRule="auto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prawozdanie składa się osobiście lub przesyła przesyłką poleconą na adres PFRON w</w:t>
      </w:r>
      <w:r w:rsidR="00A14AD2" w:rsidRPr="001050A9">
        <w:rPr>
          <w:rFonts w:ascii="Calibri" w:hAnsi="Calibri" w:cstheme="minorHAnsi"/>
        </w:rPr>
        <w:t> </w:t>
      </w:r>
      <w:r w:rsidRPr="001050A9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B0FBE65" w14:textId="44378DAB" w:rsidR="00A14AD2" w:rsidRPr="001050A9" w:rsidRDefault="00B50F2D" w:rsidP="004A5E3D">
      <w:pPr>
        <w:spacing w:before="60" w:line="276" w:lineRule="auto"/>
        <w:rPr>
          <w:rFonts w:ascii="Calibri" w:hAnsi="Calibri" w:cstheme="minorHAnsi"/>
          <w:b/>
          <w:bCs/>
        </w:rPr>
      </w:pPr>
      <w:r w:rsidRPr="001050A9">
        <w:rPr>
          <w:rFonts w:ascii="Calibri" w:hAnsi="Calibri" w:cstheme="minorHAnsi"/>
        </w:rPr>
        <w:t xml:space="preserve">Zleceniobiorca zobowiązany jest do załączenia sprawozdania w formie papierowej </w:t>
      </w:r>
      <w:r w:rsidRPr="001050A9">
        <w:rPr>
          <w:rFonts w:ascii="Calibri" w:hAnsi="Calibri" w:cstheme="minorHAnsi"/>
        </w:rPr>
        <w:t>oraz w</w:t>
      </w:r>
      <w:r w:rsidR="00EB7E47" w:rsidRPr="001050A9">
        <w:rPr>
          <w:rFonts w:ascii="Calibri" w:hAnsi="Calibri" w:cstheme="minorHAnsi"/>
        </w:rPr>
        <w:t xml:space="preserve"> </w:t>
      </w:r>
      <w:r w:rsidRPr="001050A9">
        <w:rPr>
          <w:rFonts w:ascii="Calibri" w:hAnsi="Calibri" w:cstheme="minorHAnsi"/>
        </w:rPr>
        <w:t>wersji elektronicznej na nośniku (płycie CD lub DVD).</w:t>
      </w:r>
    </w:p>
    <w:sectPr w:rsidR="00A14AD2" w:rsidRPr="001050A9" w:rsidSect="008048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707" w14:textId="77777777" w:rsidR="00771DEF" w:rsidRDefault="00771DEF">
      <w:r>
        <w:separator/>
      </w:r>
    </w:p>
  </w:endnote>
  <w:endnote w:type="continuationSeparator" w:id="0">
    <w:p w14:paraId="2BE33C35" w14:textId="77777777" w:rsidR="00771DEF" w:rsidRDefault="007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C33D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22F8010" w14:textId="4AA96EA4" w:rsidR="00B50F2D" w:rsidRPr="005A2538" w:rsidRDefault="005A2538" w:rsidP="0050707D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DE456" w14:textId="1217817B" w:rsidR="00BF7031" w:rsidRPr="00BF7031" w:rsidRDefault="00BF7031" w:rsidP="003E04B1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4BFE" w14:textId="77777777" w:rsidR="00771DEF" w:rsidRDefault="00771DEF">
      <w:r>
        <w:separator/>
      </w:r>
    </w:p>
  </w:footnote>
  <w:footnote w:type="continuationSeparator" w:id="0">
    <w:p w14:paraId="1F27DE6A" w14:textId="77777777" w:rsidR="00771DEF" w:rsidRDefault="00771DEF">
      <w:r>
        <w:continuationSeparator/>
      </w:r>
    </w:p>
  </w:footnote>
  <w:footnote w:id="1">
    <w:p w14:paraId="13D6F4D3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387AF6CE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35C3" w14:textId="04D589F9" w:rsidR="00B50F2D" w:rsidRPr="008048FD" w:rsidRDefault="00B50F2D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8048FD">
      <w:rPr>
        <w:rFonts w:asciiTheme="minorHAnsi" w:hAnsiTheme="minorHAnsi" w:cstheme="minorHAnsi"/>
        <w:iCs/>
        <w:sz w:val="22"/>
        <w:szCs w:val="22"/>
      </w:rPr>
      <w:t xml:space="preserve">Sprawozdanie z realizacji </w:t>
    </w:r>
    <w:r w:rsidR="006314AA">
      <w:rPr>
        <w:rFonts w:asciiTheme="minorHAnsi" w:hAnsiTheme="minorHAnsi" w:cstheme="minorHAnsi"/>
        <w:iCs/>
        <w:sz w:val="22"/>
        <w:szCs w:val="22"/>
      </w:rPr>
      <w:t xml:space="preserve">projektu </w:t>
    </w:r>
    <w:r w:rsidRPr="008048FD">
      <w:rPr>
        <w:rFonts w:asciiTheme="minorHAnsi" w:hAnsiTheme="minorHAnsi" w:cstheme="minorHAnsi"/>
        <w:iCs/>
        <w:sz w:val="22"/>
        <w:szCs w:val="22"/>
      </w:rPr>
      <w:t>w ramach art.</w:t>
    </w:r>
    <w:r w:rsidR="006314AA">
      <w:rPr>
        <w:rFonts w:asciiTheme="minorHAnsi" w:hAnsiTheme="minorHAnsi" w:cstheme="minorHAnsi"/>
        <w:iCs/>
        <w:sz w:val="22"/>
        <w:szCs w:val="22"/>
      </w:rPr>
      <w:t> </w:t>
    </w:r>
    <w:r w:rsidRPr="008048FD">
      <w:rPr>
        <w:rFonts w:asciiTheme="minorHAnsi" w:hAnsiTheme="minorHAnsi" w:cstheme="minorHAnsi"/>
        <w:iCs/>
        <w:sz w:val="22"/>
        <w:szCs w:val="22"/>
      </w:rPr>
      <w:t>36 ustawy o rehabilitacji (</w:t>
    </w:r>
    <w:r w:rsidR="00FB7548" w:rsidRPr="008048FD">
      <w:rPr>
        <w:rFonts w:asciiTheme="minorHAnsi" w:hAnsiTheme="minorHAnsi" w:cstheme="minorHAnsi"/>
        <w:iCs/>
        <w:sz w:val="22"/>
        <w:szCs w:val="22"/>
      </w:rPr>
      <w:t xml:space="preserve">kierunek pomocy </w:t>
    </w:r>
    <w:r w:rsidR="00E817D4">
      <w:rPr>
        <w:rFonts w:asciiTheme="minorHAnsi" w:hAnsiTheme="minorHAnsi" w:cstheme="minorHAnsi"/>
        <w:iCs/>
        <w:sz w:val="22"/>
        <w:szCs w:val="22"/>
      </w:rPr>
      <w:t>5</w:t>
    </w:r>
    <w:r w:rsidRPr="008048FD">
      <w:rPr>
        <w:rFonts w:asciiTheme="minorHAnsi" w:hAnsiTheme="minorHAnsi" w:cstheme="minorHAnsi"/>
        <w:iCs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B66B" w14:textId="5DCBEBC0" w:rsidR="008048FD" w:rsidRDefault="008048FD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B85D84"/>
    <w:multiLevelType w:val="hybridMultilevel"/>
    <w:tmpl w:val="4D54E8DA"/>
    <w:lvl w:ilvl="0" w:tplc="CFE0443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53037"/>
    <w:multiLevelType w:val="hybridMultilevel"/>
    <w:tmpl w:val="BC548974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12"/>
  </w:num>
  <w:num w:numId="5">
    <w:abstractNumId w:val="13"/>
  </w:num>
  <w:num w:numId="6">
    <w:abstractNumId w:val="19"/>
  </w:num>
  <w:num w:numId="7">
    <w:abstractNumId w:val="29"/>
  </w:num>
  <w:num w:numId="8">
    <w:abstractNumId w:val="17"/>
  </w:num>
  <w:num w:numId="9">
    <w:abstractNumId w:val="27"/>
  </w:num>
  <w:num w:numId="10">
    <w:abstractNumId w:val="16"/>
  </w:num>
  <w:num w:numId="11">
    <w:abstractNumId w:val="18"/>
  </w:num>
  <w:num w:numId="12">
    <w:abstractNumId w:val="2"/>
  </w:num>
  <w:num w:numId="13">
    <w:abstractNumId w:val="4"/>
  </w:num>
  <w:num w:numId="14">
    <w:abstractNumId w:val="28"/>
  </w:num>
  <w:num w:numId="15">
    <w:abstractNumId w:val="32"/>
  </w:num>
  <w:num w:numId="16">
    <w:abstractNumId w:val="21"/>
  </w:num>
  <w:num w:numId="17">
    <w:abstractNumId w:val="8"/>
  </w:num>
  <w:num w:numId="18">
    <w:abstractNumId w:val="20"/>
  </w:num>
  <w:num w:numId="19">
    <w:abstractNumId w:val="14"/>
  </w:num>
  <w:num w:numId="20">
    <w:abstractNumId w:val="5"/>
  </w:num>
  <w:num w:numId="21">
    <w:abstractNumId w:val="25"/>
  </w:num>
  <w:num w:numId="22">
    <w:abstractNumId w:val="0"/>
  </w:num>
  <w:num w:numId="23">
    <w:abstractNumId w:val="7"/>
  </w:num>
  <w:num w:numId="24">
    <w:abstractNumId w:val="22"/>
  </w:num>
  <w:num w:numId="25">
    <w:abstractNumId w:val="3"/>
  </w:num>
  <w:num w:numId="26">
    <w:abstractNumId w:val="6"/>
  </w:num>
  <w:num w:numId="27">
    <w:abstractNumId w:val="31"/>
  </w:num>
  <w:num w:numId="28">
    <w:abstractNumId w:val="15"/>
  </w:num>
  <w:num w:numId="29">
    <w:abstractNumId w:val="26"/>
  </w:num>
  <w:num w:numId="30">
    <w:abstractNumId w:val="1"/>
  </w:num>
  <w:num w:numId="31">
    <w:abstractNumId w:val="9"/>
  </w:num>
  <w:num w:numId="32">
    <w:abstractNumId w:val="11"/>
  </w:num>
  <w:num w:numId="3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45775"/>
    <w:rsid w:val="00075D4E"/>
    <w:rsid w:val="000776FF"/>
    <w:rsid w:val="000C67B9"/>
    <w:rsid w:val="001050A9"/>
    <w:rsid w:val="001151A1"/>
    <w:rsid w:val="00127D2C"/>
    <w:rsid w:val="0013108C"/>
    <w:rsid w:val="00136926"/>
    <w:rsid w:val="00137578"/>
    <w:rsid w:val="00143E01"/>
    <w:rsid w:val="00191AC0"/>
    <w:rsid w:val="00197E46"/>
    <w:rsid w:val="001A3C10"/>
    <w:rsid w:val="001C2650"/>
    <w:rsid w:val="001D1797"/>
    <w:rsid w:val="001D7658"/>
    <w:rsid w:val="001E1EF0"/>
    <w:rsid w:val="001E2D91"/>
    <w:rsid w:val="002017F7"/>
    <w:rsid w:val="0021153C"/>
    <w:rsid w:val="00214333"/>
    <w:rsid w:val="00215493"/>
    <w:rsid w:val="00217ADD"/>
    <w:rsid w:val="00226A4F"/>
    <w:rsid w:val="00246FD9"/>
    <w:rsid w:val="00247C8F"/>
    <w:rsid w:val="00262F15"/>
    <w:rsid w:val="00282B44"/>
    <w:rsid w:val="00290FBB"/>
    <w:rsid w:val="002A7004"/>
    <w:rsid w:val="002E45A6"/>
    <w:rsid w:val="002E483B"/>
    <w:rsid w:val="002F6899"/>
    <w:rsid w:val="0031214F"/>
    <w:rsid w:val="0033005F"/>
    <w:rsid w:val="0033739D"/>
    <w:rsid w:val="0036292A"/>
    <w:rsid w:val="00364546"/>
    <w:rsid w:val="003750AB"/>
    <w:rsid w:val="003A39D9"/>
    <w:rsid w:val="003B2C77"/>
    <w:rsid w:val="003D19C5"/>
    <w:rsid w:val="003E04B1"/>
    <w:rsid w:val="003E4213"/>
    <w:rsid w:val="004040A9"/>
    <w:rsid w:val="00433098"/>
    <w:rsid w:val="00442AF2"/>
    <w:rsid w:val="00452E9D"/>
    <w:rsid w:val="00484697"/>
    <w:rsid w:val="004A1BAA"/>
    <w:rsid w:val="004A49C9"/>
    <w:rsid w:val="004A5E3D"/>
    <w:rsid w:val="004B1CB9"/>
    <w:rsid w:val="004B4521"/>
    <w:rsid w:val="004C0E1B"/>
    <w:rsid w:val="0050707D"/>
    <w:rsid w:val="0053517A"/>
    <w:rsid w:val="00542E9D"/>
    <w:rsid w:val="005655EE"/>
    <w:rsid w:val="005764B3"/>
    <w:rsid w:val="0058515B"/>
    <w:rsid w:val="005A2538"/>
    <w:rsid w:val="005B2059"/>
    <w:rsid w:val="005B3F64"/>
    <w:rsid w:val="005C5C4C"/>
    <w:rsid w:val="005D4018"/>
    <w:rsid w:val="005F4123"/>
    <w:rsid w:val="005F4B2C"/>
    <w:rsid w:val="006115B4"/>
    <w:rsid w:val="006314AA"/>
    <w:rsid w:val="00636FE3"/>
    <w:rsid w:val="0065152F"/>
    <w:rsid w:val="007129A3"/>
    <w:rsid w:val="00713013"/>
    <w:rsid w:val="00764805"/>
    <w:rsid w:val="00771DEF"/>
    <w:rsid w:val="0077369B"/>
    <w:rsid w:val="007A6DD1"/>
    <w:rsid w:val="007D15AC"/>
    <w:rsid w:val="007D1C70"/>
    <w:rsid w:val="007E149F"/>
    <w:rsid w:val="008048FD"/>
    <w:rsid w:val="00806305"/>
    <w:rsid w:val="008326AF"/>
    <w:rsid w:val="00834027"/>
    <w:rsid w:val="00844BC8"/>
    <w:rsid w:val="008557FE"/>
    <w:rsid w:val="008713B0"/>
    <w:rsid w:val="00873796"/>
    <w:rsid w:val="0089450B"/>
    <w:rsid w:val="008A76F0"/>
    <w:rsid w:val="008B4DD5"/>
    <w:rsid w:val="008C4BA6"/>
    <w:rsid w:val="008E76BB"/>
    <w:rsid w:val="00923451"/>
    <w:rsid w:val="0094603E"/>
    <w:rsid w:val="009537AB"/>
    <w:rsid w:val="00961301"/>
    <w:rsid w:val="00974D94"/>
    <w:rsid w:val="009A0A9C"/>
    <w:rsid w:val="009A4F37"/>
    <w:rsid w:val="009C7817"/>
    <w:rsid w:val="009D6510"/>
    <w:rsid w:val="00A14AD2"/>
    <w:rsid w:val="00A43E70"/>
    <w:rsid w:val="00A66CE1"/>
    <w:rsid w:val="00A77DBB"/>
    <w:rsid w:val="00A858DC"/>
    <w:rsid w:val="00A876DE"/>
    <w:rsid w:val="00AB2451"/>
    <w:rsid w:val="00AD3F68"/>
    <w:rsid w:val="00B50F2D"/>
    <w:rsid w:val="00B75C1C"/>
    <w:rsid w:val="00BA172D"/>
    <w:rsid w:val="00BA215F"/>
    <w:rsid w:val="00BF69D3"/>
    <w:rsid w:val="00BF7031"/>
    <w:rsid w:val="00C1107D"/>
    <w:rsid w:val="00C13834"/>
    <w:rsid w:val="00C24283"/>
    <w:rsid w:val="00C67428"/>
    <w:rsid w:val="00C95E29"/>
    <w:rsid w:val="00CB21B4"/>
    <w:rsid w:val="00CD5151"/>
    <w:rsid w:val="00CF4964"/>
    <w:rsid w:val="00D14F79"/>
    <w:rsid w:val="00D257AA"/>
    <w:rsid w:val="00D3285F"/>
    <w:rsid w:val="00D47EF8"/>
    <w:rsid w:val="00D75DF7"/>
    <w:rsid w:val="00D76D11"/>
    <w:rsid w:val="00DC5867"/>
    <w:rsid w:val="00DE0035"/>
    <w:rsid w:val="00DE6AFE"/>
    <w:rsid w:val="00DF05E3"/>
    <w:rsid w:val="00E45A55"/>
    <w:rsid w:val="00E648D3"/>
    <w:rsid w:val="00E719A5"/>
    <w:rsid w:val="00E817D4"/>
    <w:rsid w:val="00E95090"/>
    <w:rsid w:val="00EA5166"/>
    <w:rsid w:val="00EB57EC"/>
    <w:rsid w:val="00EB7E47"/>
    <w:rsid w:val="00EC018F"/>
    <w:rsid w:val="00F03F1E"/>
    <w:rsid w:val="00F228F3"/>
    <w:rsid w:val="00F9287D"/>
    <w:rsid w:val="00F93D01"/>
    <w:rsid w:val="00FB277C"/>
    <w:rsid w:val="00FB4C98"/>
    <w:rsid w:val="00FB7548"/>
    <w:rsid w:val="00FC12C2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DF7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5C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25AE-E660-4CD8-B9D7-591EF81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07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ń (kierunek pomocy 5)</vt:lpstr>
    </vt:vector>
  </TitlesOfParts>
  <Company>Hewlett-Packard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ń (kierunek pomocy 5)</dc:title>
  <dc:subject/>
  <dc:creator>Dorota_Swider@pfron.org.pl</dc:creator>
  <cp:keywords/>
  <cp:lastModifiedBy>Świder Dorota</cp:lastModifiedBy>
  <cp:revision>3</cp:revision>
  <cp:lastPrinted>2012-10-01T16:30:00Z</cp:lastPrinted>
  <dcterms:created xsi:type="dcterms:W3CDTF">2021-09-17T11:35:00Z</dcterms:created>
  <dcterms:modified xsi:type="dcterms:W3CDTF">2021-11-02T10:14:00Z</dcterms:modified>
</cp:coreProperties>
</file>